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2</w:t>
      </w:r>
      <w:r w:rsidR="00E943CF">
        <w:rPr>
          <w:sz w:val="40"/>
          <w:szCs w:val="40"/>
        </w:rPr>
        <w:t>7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5114B2" w:rsidRDefault="00A5394A" w:rsidP="00915A56">
      <w:pPr>
        <w:ind w:firstLine="708"/>
        <w:jc w:val="both"/>
      </w:pPr>
      <w:r w:rsidRPr="005114B2">
        <w:t xml:space="preserve">Днес, </w:t>
      </w:r>
      <w:r w:rsidR="00E943CF">
        <w:rPr>
          <w:b/>
        </w:rPr>
        <w:t>20</w:t>
      </w:r>
      <w:r w:rsidRPr="005114B2">
        <w:rPr>
          <w:b/>
        </w:rPr>
        <w:t>.</w:t>
      </w:r>
      <w:r w:rsidR="00912FA2" w:rsidRPr="005114B2">
        <w:rPr>
          <w:b/>
        </w:rPr>
        <w:t>1</w:t>
      </w:r>
      <w:r w:rsidRPr="005114B2">
        <w:rPr>
          <w:b/>
        </w:rPr>
        <w:t>0.20</w:t>
      </w:r>
      <w:r w:rsidR="001A640C" w:rsidRPr="005114B2">
        <w:rPr>
          <w:b/>
          <w:lang w:val="ru-RU"/>
        </w:rPr>
        <w:t>1</w:t>
      </w:r>
      <w:r w:rsidR="007E67B8" w:rsidRPr="005114B2">
        <w:rPr>
          <w:b/>
          <w:lang w:val="ru-RU"/>
        </w:rPr>
        <w:t>5</w:t>
      </w:r>
      <w:r w:rsidR="0099409C" w:rsidRPr="005114B2">
        <w:rPr>
          <w:b/>
        </w:rPr>
        <w:t>г</w:t>
      </w:r>
      <w:r w:rsidR="00C0380A" w:rsidRPr="005114B2">
        <w:rPr>
          <w:b/>
        </w:rPr>
        <w:t xml:space="preserve">. </w:t>
      </w:r>
      <w:r w:rsidR="0099409C" w:rsidRPr="005114B2">
        <w:rPr>
          <w:b/>
        </w:rPr>
        <w:t>/</w:t>
      </w:r>
      <w:r w:rsidR="00D07966" w:rsidRPr="005114B2">
        <w:rPr>
          <w:b/>
        </w:rPr>
        <w:t>1</w:t>
      </w:r>
      <w:r w:rsidR="00F25A0A" w:rsidRPr="005114B2">
        <w:rPr>
          <w:b/>
        </w:rPr>
        <w:t>7:00</w:t>
      </w:r>
      <w:r w:rsidR="00D07966" w:rsidRPr="005114B2">
        <w:rPr>
          <w:b/>
        </w:rPr>
        <w:t xml:space="preserve"> часа</w:t>
      </w:r>
      <w:r w:rsidR="00D07966" w:rsidRPr="005114B2">
        <w:t xml:space="preserve">, </w:t>
      </w:r>
      <w:r w:rsidR="00A05A0B" w:rsidRPr="005114B2">
        <w:t>гр. Нови пазар, се проведе</w:t>
      </w:r>
      <w:r w:rsidR="00465121" w:rsidRPr="005114B2">
        <w:t xml:space="preserve"> </w:t>
      </w:r>
      <w:r w:rsidR="00912FA2" w:rsidRPr="005114B2">
        <w:t>два</w:t>
      </w:r>
      <w:r w:rsidR="0099409C" w:rsidRPr="005114B2">
        <w:t>десет</w:t>
      </w:r>
      <w:r w:rsidR="00776A23" w:rsidRPr="005114B2">
        <w:t xml:space="preserve"> и </w:t>
      </w:r>
      <w:r w:rsidR="00A5691F">
        <w:t xml:space="preserve">седмо </w:t>
      </w:r>
      <w:r w:rsidR="00D07966" w:rsidRPr="005114B2">
        <w:rPr>
          <w:bCs/>
        </w:rPr>
        <w:t>заседание</w:t>
      </w:r>
      <w:r w:rsidR="005E3568" w:rsidRPr="005114B2">
        <w:rPr>
          <w:bCs/>
        </w:rPr>
        <w:t xml:space="preserve"> </w:t>
      </w:r>
      <w:r w:rsidR="00D07966" w:rsidRPr="005114B2">
        <w:t>на Общинска избирателна комисия – Нови пазар,</w:t>
      </w:r>
      <w:r w:rsidR="003E3B8A">
        <w:t xml:space="preserve"> </w:t>
      </w:r>
      <w:r w:rsidR="00CA408A" w:rsidRPr="005114B2">
        <w:t>зала 3</w:t>
      </w:r>
      <w:r w:rsidR="001A640C" w:rsidRPr="005114B2">
        <w:rPr>
          <w:lang w:val="ru-RU"/>
        </w:rPr>
        <w:t>1</w:t>
      </w:r>
      <w:r w:rsidR="00CA408A" w:rsidRPr="005114B2">
        <w:t>0</w:t>
      </w:r>
      <w:r w:rsidR="003E3B8A">
        <w:t xml:space="preserve"> </w:t>
      </w:r>
      <w:r w:rsidR="00D07966" w:rsidRPr="005114B2">
        <w:t xml:space="preserve">в сградата </w:t>
      </w:r>
      <w:r w:rsidRPr="005114B2">
        <w:t xml:space="preserve">на Община Нови пазар, област </w:t>
      </w:r>
      <w:r w:rsidR="00D07966" w:rsidRPr="005114B2">
        <w:t>Шумен, назначена с</w:t>
      </w:r>
      <w:r w:rsidR="00BB2241" w:rsidRPr="005114B2">
        <w:t xml:space="preserve"> </w:t>
      </w:r>
      <w:r w:rsidR="00D07966" w:rsidRPr="005114B2">
        <w:rPr>
          <w:color w:val="000000"/>
        </w:rPr>
        <w:t>решение № 1588-МИ/НР от 29.08.2015.г. на Централна избирателна комисия,</w:t>
      </w:r>
    </w:p>
    <w:p w:rsidR="00D07966" w:rsidRPr="005114B2" w:rsidRDefault="00D07966" w:rsidP="00A26594">
      <w:pPr>
        <w:ind w:firstLine="708"/>
        <w:jc w:val="both"/>
      </w:pPr>
    </w:p>
    <w:p w:rsidR="000A1B6D" w:rsidRPr="005114B2" w:rsidRDefault="00D07966" w:rsidP="00A26594">
      <w:pPr>
        <w:ind w:firstLine="708"/>
        <w:jc w:val="both"/>
      </w:pPr>
      <w:r w:rsidRPr="005114B2">
        <w:t>в следния състав</w:t>
      </w:r>
      <w:r w:rsidR="000A1B6D" w:rsidRPr="005114B2">
        <w:t>:</w:t>
      </w:r>
    </w:p>
    <w:p w:rsidR="00175829" w:rsidRPr="005114B2" w:rsidRDefault="00175829" w:rsidP="00A7574C">
      <w:pPr>
        <w:jc w:val="both"/>
      </w:pPr>
    </w:p>
    <w:p w:rsidR="000A1B6D" w:rsidRPr="005114B2" w:rsidRDefault="000A1B6D" w:rsidP="00214518">
      <w:pPr>
        <w:ind w:left="708"/>
      </w:pPr>
      <w:r w:rsidRPr="005114B2">
        <w:t>1</w:t>
      </w:r>
      <w:r w:rsidR="00175829" w:rsidRPr="005114B2">
        <w:t>.Виолета Илиева Янева -Председател</w:t>
      </w:r>
    </w:p>
    <w:p w:rsidR="000A1B6D" w:rsidRPr="005114B2" w:rsidRDefault="000A1B6D" w:rsidP="00214518">
      <w:pPr>
        <w:ind w:left="708"/>
      </w:pPr>
      <w:r w:rsidRPr="005114B2">
        <w:t>2</w:t>
      </w:r>
      <w:r w:rsidR="00175829" w:rsidRPr="005114B2">
        <w:t>.Инна Минкова Стоянова – Зам.председател</w:t>
      </w:r>
    </w:p>
    <w:p w:rsidR="00016E16" w:rsidRPr="005114B2" w:rsidRDefault="00016E16" w:rsidP="00214518">
      <w:pPr>
        <w:ind w:left="708"/>
      </w:pPr>
      <w:r w:rsidRPr="005114B2">
        <w:t>3.Севджан Тефик Алиева - Секретар</w:t>
      </w:r>
    </w:p>
    <w:p w:rsidR="00794085" w:rsidRPr="005114B2" w:rsidRDefault="00DB2C22" w:rsidP="00214518">
      <w:pPr>
        <w:ind w:left="708"/>
      </w:pPr>
      <w:r w:rsidRPr="005114B2">
        <w:t>4</w:t>
      </w:r>
      <w:r w:rsidR="00794085" w:rsidRPr="005114B2">
        <w:t>. Розалия Вичева Иванова – Член</w:t>
      </w:r>
    </w:p>
    <w:p w:rsidR="00794085" w:rsidRPr="005114B2" w:rsidRDefault="00DB2C22" w:rsidP="00214518">
      <w:pPr>
        <w:ind w:left="708"/>
      </w:pPr>
      <w:r w:rsidRPr="005114B2">
        <w:t>5</w:t>
      </w:r>
      <w:r w:rsidR="00F74D15" w:rsidRPr="005114B2">
        <w:t xml:space="preserve">. </w:t>
      </w:r>
      <w:r w:rsidR="00600378" w:rsidRPr="005114B2">
        <w:t xml:space="preserve">Анна Георгиева Тодорова </w:t>
      </w:r>
      <w:r w:rsidR="00F74D15" w:rsidRPr="005114B2">
        <w:t>–</w:t>
      </w:r>
      <w:r w:rsidR="00600378" w:rsidRPr="005114B2">
        <w:t xml:space="preserve"> Член</w:t>
      </w:r>
    </w:p>
    <w:p w:rsidR="00794085" w:rsidRPr="005114B2" w:rsidRDefault="00DB2C22" w:rsidP="00214518">
      <w:pPr>
        <w:ind w:left="708"/>
      </w:pPr>
      <w:r w:rsidRPr="005114B2">
        <w:t>6</w:t>
      </w:r>
      <w:r w:rsidR="00794085" w:rsidRPr="005114B2">
        <w:t>. Галина Антонова Георгиева -Член</w:t>
      </w:r>
    </w:p>
    <w:p w:rsidR="00DB2C22" w:rsidRPr="005114B2" w:rsidRDefault="003C3784" w:rsidP="00214518">
      <w:pPr>
        <w:ind w:left="708"/>
      </w:pPr>
      <w:r w:rsidRPr="005114B2">
        <w:t>7</w:t>
      </w:r>
      <w:r w:rsidR="00794085" w:rsidRPr="005114B2">
        <w:t xml:space="preserve">. </w:t>
      </w:r>
      <w:r w:rsidR="00DB2C22" w:rsidRPr="005114B2">
        <w:t>Данаил Христов Димитров –Член</w:t>
      </w:r>
    </w:p>
    <w:p w:rsidR="00794085" w:rsidRPr="005114B2" w:rsidRDefault="00DB2C22" w:rsidP="00214518">
      <w:pPr>
        <w:ind w:left="708"/>
      </w:pPr>
      <w:r w:rsidRPr="005114B2">
        <w:t>8.Десислава Красимирова Илчева – Член</w:t>
      </w:r>
    </w:p>
    <w:p w:rsidR="00DB2C22" w:rsidRPr="005114B2" w:rsidRDefault="00DB2C22" w:rsidP="00214518">
      <w:pPr>
        <w:ind w:left="708"/>
      </w:pPr>
      <w:r w:rsidRPr="005114B2">
        <w:t>9. Анита Пламенова  Антонова – Член</w:t>
      </w:r>
    </w:p>
    <w:p w:rsidR="00226EBB" w:rsidRPr="005114B2" w:rsidRDefault="00226EBB" w:rsidP="00214518">
      <w:pPr>
        <w:ind w:left="708"/>
      </w:pPr>
      <w:r w:rsidRPr="005114B2">
        <w:t xml:space="preserve">10. Теодора Михайлова Савова – Член </w:t>
      </w:r>
    </w:p>
    <w:p w:rsidR="00226EBB" w:rsidRPr="005114B2" w:rsidRDefault="00226EBB" w:rsidP="00214518">
      <w:pPr>
        <w:ind w:left="708"/>
      </w:pPr>
      <w:r w:rsidRPr="005114B2">
        <w:t>11.Диана Колева Терзийска – Член</w:t>
      </w:r>
    </w:p>
    <w:p w:rsidR="00915A56" w:rsidRPr="005114B2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4"/>
          <w:szCs w:val="24"/>
          <w:lang w:bidi="bg-BG"/>
        </w:rPr>
      </w:pPr>
      <w:r w:rsidRPr="005114B2">
        <w:rPr>
          <w:color w:val="000000"/>
          <w:sz w:val="24"/>
          <w:szCs w:val="24"/>
          <w:lang w:bidi="bg-BG"/>
        </w:rPr>
        <w:tab/>
      </w:r>
    </w:p>
    <w:p w:rsidR="00915A56" w:rsidRPr="005114B2" w:rsidRDefault="00915A56" w:rsidP="00745D8C">
      <w:pPr>
        <w:ind w:firstLine="405"/>
        <w:jc w:val="both"/>
      </w:pPr>
      <w:r w:rsidRPr="005114B2">
        <w:t>Заседанието започна при наличието на законоустановения</w:t>
      </w:r>
      <w:r w:rsidR="0099409C" w:rsidRPr="005114B2">
        <w:t>т</w:t>
      </w:r>
      <w:r w:rsidRPr="005114B2">
        <w:t xml:space="preserve"> кворум</w:t>
      </w:r>
      <w:r w:rsidR="00584B85" w:rsidRPr="005114B2">
        <w:t xml:space="preserve">, в присъствието на </w:t>
      </w:r>
      <w:r w:rsidR="00E81EB5">
        <w:t>11</w:t>
      </w:r>
      <w:r w:rsidR="00A271A4" w:rsidRPr="005114B2">
        <w:t xml:space="preserve"> </w:t>
      </w:r>
      <w:r w:rsidR="00E575ED" w:rsidRPr="005114B2">
        <w:t xml:space="preserve"> члена на</w:t>
      </w:r>
      <w:r w:rsidRPr="005114B2">
        <w:t xml:space="preserve"> комисията</w:t>
      </w:r>
      <w:r w:rsidR="00E575ED" w:rsidRPr="005114B2">
        <w:t>.</w:t>
      </w:r>
    </w:p>
    <w:p w:rsidR="000B6ABB" w:rsidRPr="005114B2" w:rsidRDefault="00584B85" w:rsidP="000B6ABB">
      <w:pPr>
        <w:ind w:firstLine="405"/>
        <w:jc w:val="both"/>
      </w:pPr>
      <w:r w:rsidRPr="005114B2">
        <w:t>Присъстват : Виолета Илиев</w:t>
      </w:r>
      <w:r w:rsidR="000B6ABB">
        <w:t>а Янева, Инна Минкова Стоянова,</w:t>
      </w:r>
      <w:r w:rsidR="00E943CF" w:rsidRPr="00E943CF">
        <w:t xml:space="preserve"> </w:t>
      </w:r>
      <w:r w:rsidR="00E943CF" w:rsidRPr="005114B2">
        <w:t>Севджан Тефик Алиева</w:t>
      </w:r>
      <w:r w:rsidR="00E943CF">
        <w:t>,</w:t>
      </w:r>
      <w:r w:rsidR="000B6ABB">
        <w:t xml:space="preserve"> </w:t>
      </w:r>
      <w:r w:rsidRPr="005114B2">
        <w:t>Розалия Вичева И</w:t>
      </w:r>
      <w:r w:rsidR="00632A60">
        <w:t xml:space="preserve">ванова, </w:t>
      </w:r>
      <w:r w:rsidRPr="005114B2">
        <w:t>Галина Антонова Георгиева, Данаил Христов Димитров, Десислава Красимирова Илчева, Анита Пламенова Ант</w:t>
      </w:r>
      <w:r w:rsidR="00632A60">
        <w:t>онова, Теодора Михайлова Савова</w:t>
      </w:r>
      <w:r w:rsidR="000B6ABB">
        <w:t>,</w:t>
      </w:r>
      <w:r w:rsidR="000B6ABB" w:rsidRPr="000B6ABB">
        <w:t xml:space="preserve"> </w:t>
      </w:r>
      <w:r w:rsidR="000B6ABB">
        <w:rPr>
          <w:sz w:val="28"/>
          <w:szCs w:val="28"/>
        </w:rPr>
        <w:t xml:space="preserve">, </w:t>
      </w:r>
      <w:r w:rsidR="000B6ABB" w:rsidRPr="005114B2">
        <w:t>Диана Колева Терзийска</w:t>
      </w:r>
      <w:r w:rsidR="00F3386C">
        <w:t xml:space="preserve">, </w:t>
      </w:r>
      <w:r w:rsidR="00F3386C" w:rsidRPr="005114B2">
        <w:t>Анита Пламенова Ант</w:t>
      </w:r>
      <w:r w:rsidR="00F3386C">
        <w:t>онова</w:t>
      </w:r>
      <w:r w:rsidR="00E81EB5">
        <w:t>,</w:t>
      </w:r>
      <w:r w:rsidR="00E81EB5" w:rsidRPr="00E81EB5">
        <w:t xml:space="preserve"> </w:t>
      </w:r>
      <w:r w:rsidR="00E81EB5" w:rsidRPr="005114B2">
        <w:t>Анна Георгиева Тодорова</w:t>
      </w:r>
    </w:p>
    <w:p w:rsidR="00584B85" w:rsidRPr="005114B2" w:rsidRDefault="00584B85" w:rsidP="00584B85">
      <w:pPr>
        <w:ind w:firstLine="405"/>
        <w:jc w:val="both"/>
      </w:pPr>
    </w:p>
    <w:p w:rsidR="00584B85" w:rsidRDefault="0074317A" w:rsidP="00584B85">
      <w:pPr>
        <w:ind w:firstLine="405"/>
        <w:jc w:val="both"/>
      </w:pPr>
      <w:r>
        <w:rPr>
          <w:sz w:val="28"/>
          <w:szCs w:val="28"/>
        </w:rPr>
        <w:t>Отсъстват :</w:t>
      </w:r>
      <w:r w:rsidR="00F3386C">
        <w:rPr>
          <w:sz w:val="28"/>
          <w:szCs w:val="28"/>
        </w:rPr>
        <w:t xml:space="preserve"> </w:t>
      </w:r>
      <w:r w:rsidR="00E81EB5">
        <w:rPr>
          <w:sz w:val="28"/>
          <w:szCs w:val="28"/>
        </w:rPr>
        <w:t xml:space="preserve"> няма </w:t>
      </w:r>
    </w:p>
    <w:p w:rsidR="00F3386C" w:rsidRPr="005114B2" w:rsidRDefault="00F3386C" w:rsidP="00584B85">
      <w:pPr>
        <w:ind w:firstLine="405"/>
        <w:jc w:val="both"/>
      </w:pPr>
    </w:p>
    <w:p w:rsidR="00E575ED" w:rsidRPr="005114B2" w:rsidRDefault="00E575ED" w:rsidP="0099409C">
      <w:pPr>
        <w:jc w:val="both"/>
      </w:pPr>
      <w:r w:rsidRPr="005114B2">
        <w:t>Заседанието се ръководи от Председателя на Общинската избирателна комисия - Виолета Илиева Янева, при следният</w:t>
      </w:r>
    </w:p>
    <w:p w:rsidR="00E575ED" w:rsidRPr="005114B2" w:rsidRDefault="00E575ED" w:rsidP="00745D8C">
      <w:pPr>
        <w:ind w:firstLine="405"/>
        <w:jc w:val="both"/>
      </w:pPr>
    </w:p>
    <w:p w:rsidR="00226EBB" w:rsidRPr="005114B2" w:rsidRDefault="00AC0EB1" w:rsidP="009C62A1">
      <w:pPr>
        <w:jc w:val="center"/>
        <w:rPr>
          <w:b/>
          <w:bCs/>
        </w:rPr>
      </w:pPr>
      <w:r w:rsidRPr="005114B2">
        <w:rPr>
          <w:b/>
          <w:bCs/>
        </w:rPr>
        <w:t>ДНЕВЕН РЕД:</w:t>
      </w:r>
    </w:p>
    <w:p w:rsidR="00486037" w:rsidRPr="005114B2" w:rsidRDefault="00486037" w:rsidP="00937376">
      <w:pPr>
        <w:pStyle w:val="ac"/>
        <w:autoSpaceDE w:val="0"/>
        <w:autoSpaceDN w:val="0"/>
        <w:adjustRightInd w:val="0"/>
        <w:jc w:val="both"/>
      </w:pPr>
    </w:p>
    <w:p w:rsidR="00C0380A" w:rsidRPr="00653C97" w:rsidRDefault="003B7BCA" w:rsidP="009C62A1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653C97">
        <w:rPr>
          <w:shd w:val="clear" w:color="auto" w:fill="FFFFFF"/>
        </w:rPr>
        <w:t>Про</w:t>
      </w:r>
      <w:r w:rsidR="002E1F29">
        <w:rPr>
          <w:shd w:val="clear" w:color="auto" w:fill="FFFFFF"/>
        </w:rPr>
        <w:t>мяна състава на СИК № 029</w:t>
      </w:r>
      <w:r w:rsidR="0074317A" w:rsidRPr="00653C97">
        <w:rPr>
          <w:shd w:val="clear" w:color="auto" w:fill="FFFFFF"/>
        </w:rPr>
        <w:t xml:space="preserve"> –</w:t>
      </w:r>
      <w:r w:rsidR="00653C97">
        <w:rPr>
          <w:shd w:val="clear" w:color="auto" w:fill="FFFFFF"/>
        </w:rPr>
        <w:t xml:space="preserve">  с.</w:t>
      </w:r>
      <w:r w:rsidR="002E1F29">
        <w:rPr>
          <w:shd w:val="clear" w:color="auto" w:fill="FFFFFF"/>
        </w:rPr>
        <w:t>Памукчи -  училище о</w:t>
      </w:r>
      <w:r w:rsidR="00653C97">
        <w:rPr>
          <w:shd w:val="clear" w:color="auto" w:fill="FFFFFF"/>
        </w:rPr>
        <w:t>бщина Нови пазар</w:t>
      </w:r>
      <w:r w:rsidR="00E81EB5">
        <w:rPr>
          <w:shd w:val="clear" w:color="auto" w:fill="FFFFFF"/>
        </w:rPr>
        <w:t xml:space="preserve"> от ПП ГЕРБ </w:t>
      </w:r>
      <w:r w:rsidR="001B73CE">
        <w:rPr>
          <w:shd w:val="clear" w:color="auto" w:fill="FFFFFF"/>
        </w:rPr>
        <w:t xml:space="preserve"> и </w:t>
      </w:r>
      <w:r w:rsidR="00D502BB">
        <w:rPr>
          <w:shd w:val="clear" w:color="auto" w:fill="FFFFFF"/>
        </w:rPr>
        <w:t xml:space="preserve">утвърждава </w:t>
      </w:r>
      <w:r w:rsidR="001B73CE">
        <w:rPr>
          <w:shd w:val="clear" w:color="auto" w:fill="FFFFFF"/>
        </w:rPr>
        <w:t xml:space="preserve">РЕЗЕРВНИ ЧЛЕНОВЕ </w:t>
      </w:r>
    </w:p>
    <w:p w:rsidR="000B6ABB" w:rsidRDefault="000B6ABB" w:rsidP="009C62A1">
      <w:pPr>
        <w:pStyle w:val="ac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ABB" w:rsidRPr="000B6ABB" w:rsidRDefault="000B6ABB" w:rsidP="009C62A1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6ABB">
        <w:rPr>
          <w:sz w:val="28"/>
          <w:szCs w:val="28"/>
        </w:rPr>
        <w:t>Заявление за регистриране на застъпници</w:t>
      </w:r>
      <w:r w:rsidR="00743569">
        <w:rPr>
          <w:sz w:val="28"/>
          <w:szCs w:val="28"/>
        </w:rPr>
        <w:t xml:space="preserve"> на кандидатска листа за изборите за </w:t>
      </w:r>
      <w:r w:rsidR="00A74525">
        <w:rPr>
          <w:sz w:val="28"/>
          <w:szCs w:val="28"/>
        </w:rPr>
        <w:t>кмет на община</w:t>
      </w:r>
      <w:r w:rsidRPr="000B6ABB">
        <w:rPr>
          <w:sz w:val="28"/>
          <w:szCs w:val="28"/>
        </w:rPr>
        <w:t xml:space="preserve"> от </w:t>
      </w:r>
      <w:r w:rsidR="00A74525">
        <w:rPr>
          <w:sz w:val="28"/>
          <w:szCs w:val="28"/>
        </w:rPr>
        <w:t xml:space="preserve">ПП БСП </w:t>
      </w:r>
      <w:r w:rsidR="00CE387D">
        <w:rPr>
          <w:sz w:val="28"/>
          <w:szCs w:val="28"/>
        </w:rPr>
        <w:t>;</w:t>
      </w:r>
    </w:p>
    <w:p w:rsidR="00743569" w:rsidRDefault="00743569" w:rsidP="009C62A1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6ABB">
        <w:rPr>
          <w:sz w:val="28"/>
          <w:szCs w:val="28"/>
        </w:rPr>
        <w:t>Заявление за регистриране на застъпници</w:t>
      </w:r>
      <w:r>
        <w:rPr>
          <w:sz w:val="28"/>
          <w:szCs w:val="28"/>
        </w:rPr>
        <w:t xml:space="preserve"> на кандидатска листа за изборите за </w:t>
      </w:r>
      <w:r w:rsidR="00A74525">
        <w:rPr>
          <w:sz w:val="28"/>
          <w:szCs w:val="28"/>
        </w:rPr>
        <w:t>кмет на кметства</w:t>
      </w:r>
      <w:r w:rsidRPr="000B6ABB">
        <w:rPr>
          <w:sz w:val="28"/>
          <w:szCs w:val="28"/>
        </w:rPr>
        <w:t xml:space="preserve"> от </w:t>
      </w:r>
      <w:r w:rsidR="00A74525">
        <w:rPr>
          <w:sz w:val="28"/>
          <w:szCs w:val="28"/>
        </w:rPr>
        <w:t xml:space="preserve">ПП БСП </w:t>
      </w:r>
      <w:r w:rsidR="00CE387D">
        <w:rPr>
          <w:sz w:val="28"/>
          <w:szCs w:val="28"/>
        </w:rPr>
        <w:t>;</w:t>
      </w:r>
    </w:p>
    <w:p w:rsidR="00F3386C" w:rsidRDefault="00F3386C" w:rsidP="009C62A1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6ABB">
        <w:rPr>
          <w:sz w:val="28"/>
          <w:szCs w:val="28"/>
        </w:rPr>
        <w:lastRenderedPageBreak/>
        <w:t>Заявление за регистриране на застъпници</w:t>
      </w:r>
      <w:r>
        <w:rPr>
          <w:sz w:val="28"/>
          <w:szCs w:val="28"/>
        </w:rPr>
        <w:t xml:space="preserve"> на кандидатска листа за изборите за кмет на кметства</w:t>
      </w:r>
      <w:r w:rsidRPr="000B6ABB">
        <w:rPr>
          <w:sz w:val="28"/>
          <w:szCs w:val="28"/>
        </w:rPr>
        <w:t xml:space="preserve"> от </w:t>
      </w:r>
      <w:r>
        <w:rPr>
          <w:sz w:val="28"/>
          <w:szCs w:val="28"/>
        </w:rPr>
        <w:t>ПП АТАКА</w:t>
      </w:r>
    </w:p>
    <w:p w:rsidR="00653C97" w:rsidRDefault="00653C97" w:rsidP="000B6ABB">
      <w:pPr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</w:p>
    <w:p w:rsidR="00E943CF" w:rsidRDefault="00E943CF" w:rsidP="000B6ABB">
      <w:pPr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</w:p>
    <w:p w:rsidR="00A74525" w:rsidRDefault="00A74525" w:rsidP="000B6ABB">
      <w:pPr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</w:p>
    <w:p w:rsidR="002E1F29" w:rsidRDefault="00653C97" w:rsidP="002E1F29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  <w:r w:rsidRPr="00653C97">
        <w:rPr>
          <w:b/>
          <w:sz w:val="28"/>
          <w:szCs w:val="28"/>
        </w:rPr>
        <w:t>По първа точка от дневния ред</w:t>
      </w:r>
      <w:r w:rsidR="00CB0CB3" w:rsidRPr="00653C97">
        <w:rPr>
          <w:b/>
          <w:sz w:val="28"/>
          <w:szCs w:val="28"/>
        </w:rPr>
        <w:t>:</w:t>
      </w:r>
      <w:r w:rsidR="002E1F29">
        <w:rPr>
          <w:b/>
          <w:sz w:val="28"/>
          <w:szCs w:val="28"/>
        </w:rPr>
        <w:t xml:space="preserve"> </w:t>
      </w:r>
      <w:r w:rsidR="00F3386C">
        <w:rPr>
          <w:color w:val="000000"/>
          <w:sz w:val="28"/>
          <w:szCs w:val="28"/>
          <w:lang w:bidi="bg-BG"/>
        </w:rPr>
        <w:t>Постъпило е</w:t>
      </w:r>
      <w:r w:rsidR="002E1F29">
        <w:rPr>
          <w:color w:val="000000"/>
          <w:sz w:val="28"/>
          <w:szCs w:val="28"/>
          <w:lang w:bidi="bg-BG"/>
        </w:rPr>
        <w:t xml:space="preserve"> </w:t>
      </w:r>
      <w:r w:rsidR="00F3386C">
        <w:rPr>
          <w:color w:val="000000"/>
          <w:sz w:val="28"/>
          <w:szCs w:val="28"/>
          <w:lang w:bidi="bg-BG"/>
        </w:rPr>
        <w:t>Предложение</w:t>
      </w:r>
      <w:r w:rsidR="002E1F29">
        <w:rPr>
          <w:color w:val="000000"/>
          <w:sz w:val="28"/>
          <w:szCs w:val="28"/>
          <w:lang w:bidi="bg-BG"/>
        </w:rPr>
        <w:t xml:space="preserve"> от:</w:t>
      </w:r>
    </w:p>
    <w:p w:rsidR="002E1F29" w:rsidRDefault="002E1F29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D502BB" w:rsidRPr="00D502BB" w:rsidRDefault="002E1F29" w:rsidP="00D502BB">
      <w:pPr>
        <w:autoSpaceDE w:val="0"/>
        <w:autoSpaceDN w:val="0"/>
        <w:adjustRightInd w:val="0"/>
        <w:ind w:firstLine="700"/>
        <w:jc w:val="both"/>
        <w:rPr>
          <w:b/>
          <w:shd w:val="clear" w:color="auto" w:fill="FFFFFF"/>
        </w:rPr>
      </w:pPr>
      <w:r w:rsidRPr="00D502BB">
        <w:rPr>
          <w:color w:val="000000"/>
          <w:sz w:val="28"/>
          <w:szCs w:val="28"/>
          <w:lang w:bidi="bg-BG"/>
        </w:rPr>
        <w:t xml:space="preserve">ПП ГЕРБ, чрез упълномощен представител Ангел Любенов Куцаров, вх.№ 137/20.10.2015г., </w:t>
      </w:r>
      <w:r w:rsidRPr="00D502BB">
        <w:rPr>
          <w:sz w:val="28"/>
          <w:szCs w:val="28"/>
        </w:rPr>
        <w:t xml:space="preserve">с искане за промяна в състава на СИК </w:t>
      </w:r>
      <w:r w:rsidRPr="00D502BB">
        <w:rPr>
          <w:sz w:val="28"/>
          <w:szCs w:val="28"/>
          <w:shd w:val="clear" w:color="auto" w:fill="FFFFFF"/>
        </w:rPr>
        <w:t xml:space="preserve">№ 029 с. Памукчи - училище, </w:t>
      </w:r>
      <w:r w:rsidRPr="00D502BB">
        <w:rPr>
          <w:sz w:val="28"/>
          <w:szCs w:val="28"/>
        </w:rPr>
        <w:t>поради отказ на Синан Садкъ Хасан да бъде член на секционната комисия. П</w:t>
      </w:r>
      <w:r w:rsidRPr="00D502BB">
        <w:rPr>
          <w:color w:val="000000"/>
          <w:sz w:val="28"/>
          <w:szCs w:val="28"/>
          <w:lang w:bidi="bg-BG"/>
        </w:rPr>
        <w:t>редлага да бъде заменена от Фикрет Еюб Мехмед.</w:t>
      </w:r>
      <w:r w:rsidRPr="00D502BB">
        <w:rPr>
          <w:sz w:val="28"/>
          <w:szCs w:val="28"/>
          <w:lang w:bidi="bg-BG"/>
        </w:rPr>
        <w:t xml:space="preserve"> И искане за </w:t>
      </w:r>
      <w:r w:rsidR="00D502BB" w:rsidRPr="00D502BB">
        <w:rPr>
          <w:shd w:val="clear" w:color="auto" w:fill="FFFFFF"/>
        </w:rPr>
        <w:t>утвърждава</w:t>
      </w:r>
      <w:r w:rsidR="00D502BB">
        <w:rPr>
          <w:shd w:val="clear" w:color="auto" w:fill="FFFFFF"/>
        </w:rPr>
        <w:t xml:space="preserve"> </w:t>
      </w:r>
      <w:r w:rsidR="00D502BB" w:rsidRPr="00D502BB">
        <w:rPr>
          <w:shd w:val="clear" w:color="auto" w:fill="FFFFFF"/>
        </w:rPr>
        <w:t xml:space="preserve"> РЕЗЕРВНИ ЧЛЕНОВЕ </w:t>
      </w:r>
    </w:p>
    <w:p w:rsidR="00D502BB" w:rsidRDefault="00D502BB" w:rsidP="00D502BB">
      <w:pPr>
        <w:pStyle w:val="ac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F29" w:rsidRPr="002E1F29" w:rsidRDefault="002E1F29" w:rsidP="002E1F29">
      <w:pPr>
        <w:jc w:val="both"/>
        <w:rPr>
          <w:color w:val="000000"/>
          <w:sz w:val="28"/>
          <w:szCs w:val="28"/>
          <w:lang w:bidi="bg-BG"/>
        </w:rPr>
      </w:pPr>
      <w:r>
        <w:rPr>
          <w:sz w:val="28"/>
          <w:szCs w:val="28"/>
          <w:lang w:bidi="bg-BG"/>
        </w:rPr>
        <w:t xml:space="preserve">. </w:t>
      </w:r>
    </w:p>
    <w:p w:rsidR="00CB0CB3" w:rsidRPr="00653C97" w:rsidRDefault="00653C97" w:rsidP="002E1F29">
      <w:pPr>
        <w:pStyle w:val="ae"/>
        <w:shd w:val="clear" w:color="auto" w:fill="auto"/>
        <w:tabs>
          <w:tab w:val="left" w:pos="118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  <w:r w:rsidRPr="00653C97">
        <w:rPr>
          <w:color w:val="000000"/>
          <w:sz w:val="28"/>
          <w:szCs w:val="28"/>
          <w:lang w:bidi="bg-BG"/>
        </w:rPr>
        <w:tab/>
      </w:r>
    </w:p>
    <w:p w:rsidR="00CB0CB3" w:rsidRPr="00CB0CB3" w:rsidRDefault="00CB0CB3" w:rsidP="00637263">
      <w:pPr>
        <w:ind w:firstLine="120"/>
        <w:jc w:val="both"/>
        <w:rPr>
          <w:shd w:val="clear" w:color="auto" w:fill="FFFFFF"/>
        </w:rPr>
      </w:pPr>
    </w:p>
    <w:p w:rsidR="00CB0CB3" w:rsidRPr="00CB0CB3" w:rsidRDefault="00891CBB" w:rsidP="00891CBB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>
        <w:rPr>
          <w:rFonts w:eastAsia="SimSun"/>
          <w:sz w:val="24"/>
          <w:szCs w:val="24"/>
          <w:shd w:val="clear" w:color="auto" w:fill="FFFFFF"/>
          <w:lang w:eastAsia="zh-CN"/>
        </w:rPr>
        <w:tab/>
        <w:t xml:space="preserve">             </w:t>
      </w:r>
      <w:r w:rsidR="00CB0CB3"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Във връзка с горните предложения и Решение № 1984-МИ/НР на ЦИК от 08.09.2015г. </w:t>
      </w:r>
    </w:p>
    <w:p w:rsidR="00CB0CB3" w:rsidRPr="00CB0CB3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5114B2">
        <w:t>Севджан Тефик Алиева</w:t>
      </w:r>
      <w:r w:rsidRPr="00CB0CB3">
        <w:rPr>
          <w:shd w:val="clear" w:color="auto" w:fill="FFFFFF"/>
        </w:rPr>
        <w:t>„ЗА“</w:t>
      </w:r>
    </w:p>
    <w:p w:rsidR="00F3386C" w:rsidRPr="000B6ABB" w:rsidRDefault="00F3386C" w:rsidP="00F3386C">
      <w:pPr>
        <w:ind w:firstLine="405"/>
        <w:jc w:val="both"/>
      </w:pPr>
      <w:r w:rsidRPr="005114B2">
        <w:t>Диана Колева Терзийска</w:t>
      </w:r>
      <w:r w:rsidRPr="00CB0CB3">
        <w:rPr>
          <w:shd w:val="clear" w:color="auto" w:fill="FFFFFF"/>
        </w:rPr>
        <w:t>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алина Антонова Георгиева – </w:t>
      </w:r>
      <w:r w:rsidRPr="00CB0CB3">
        <w:rPr>
          <w:shd w:val="clear" w:color="auto" w:fill="FFFFFF"/>
        </w:rPr>
        <w:t>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еодора Михайлова Савова – </w:t>
      </w:r>
      <w:r w:rsidRPr="00CB0CB3">
        <w:rPr>
          <w:shd w:val="clear" w:color="auto" w:fill="FFFFFF"/>
        </w:rPr>
        <w:t>„ЗА“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  <w:r w:rsidRPr="005114B2">
        <w:t>Анита Пламенова  Антон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CB0CB3" w:rsidRPr="00CB0CB3" w:rsidRDefault="00E81EB5" w:rsidP="00CB0CB3">
      <w:pPr>
        <w:ind w:firstLine="426"/>
        <w:jc w:val="both"/>
        <w:rPr>
          <w:shd w:val="clear" w:color="auto" w:fill="FFFFFF"/>
        </w:rPr>
      </w:pPr>
      <w:r w:rsidRPr="005114B2">
        <w:t>Анна Георгиева Тодор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CB0CB3" w:rsidRPr="00CB0CB3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CB0CB3" w:rsidRPr="00CB0CB3" w:rsidRDefault="00E81EB5" w:rsidP="00CB0CB3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ЗА”   11</w:t>
      </w:r>
      <w:r w:rsidR="00CB0CB3" w:rsidRPr="00CB0CB3">
        <w:rPr>
          <w:shd w:val="clear" w:color="auto" w:fill="FFFFFF"/>
        </w:rPr>
        <w:t xml:space="preserve"> гласа </w:t>
      </w:r>
    </w:p>
    <w:p w:rsidR="00CB0CB3" w:rsidRPr="00CB0CB3" w:rsidRDefault="00CB0CB3" w:rsidP="00CB0CB3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Гласували – „ПРОТИВ“ – 0 гласа</w:t>
      </w:r>
    </w:p>
    <w:p w:rsidR="00CB0CB3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4"/>
          <w:szCs w:val="24"/>
        </w:rPr>
      </w:pPr>
    </w:p>
    <w:p w:rsidR="00CB0CB3" w:rsidRDefault="00CB0CB3" w:rsidP="00CB0CB3">
      <w:pPr>
        <w:ind w:firstLine="708"/>
        <w:jc w:val="both"/>
        <w:rPr>
          <w:sz w:val="28"/>
          <w:szCs w:val="28"/>
        </w:rPr>
      </w:pPr>
    </w:p>
    <w:p w:rsidR="00CB0CB3" w:rsidRPr="00CB0CB3" w:rsidRDefault="00F3386C" w:rsidP="00CB0CB3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омисията гласува с 10</w:t>
      </w:r>
      <w:r w:rsidR="00CB0CB3" w:rsidRPr="00CB0CB3">
        <w:rPr>
          <w:shd w:val="clear" w:color="auto" w:fill="FFFFFF"/>
        </w:rPr>
        <w:t xml:space="preserve"> гласа „ЗА“ и с 0 гласа „ПРОТИВ“. ОИК – Нови пазар на основание чл.87, ал.1, т.5 и т.6, във  връзка с чл. 51, ал.2, т. 1 от ИК, </w:t>
      </w:r>
      <w:hyperlink r:id="rId8" w:history="1">
        <w:r w:rsidR="00CB0CB3" w:rsidRPr="00CB0CB3">
          <w:rPr>
            <w:shd w:val="clear" w:color="auto" w:fill="FFFFFF"/>
          </w:rPr>
          <w:t>решение № 1984-МИ/08.09.2015,</w:t>
        </w:r>
      </w:hyperlink>
      <w:r w:rsidR="00CB0CB3" w:rsidRPr="00CB0CB3">
        <w:rPr>
          <w:shd w:val="clear" w:color="auto" w:fill="FFFFFF"/>
        </w:rPr>
        <w:t xml:space="preserve"> т.23 на ЦИК, и Решения № 97 от 28.09.2015 г. на ОИК – Нови пазар, </w:t>
      </w:r>
    </w:p>
    <w:p w:rsidR="00CB0CB3" w:rsidRPr="00CB0CB3" w:rsidRDefault="00CB0CB3" w:rsidP="00CB0CB3">
      <w:pPr>
        <w:ind w:firstLine="708"/>
        <w:jc w:val="both"/>
        <w:rPr>
          <w:shd w:val="clear" w:color="auto" w:fill="FFFFFF"/>
        </w:rPr>
      </w:pPr>
      <w:bookmarkStart w:id="0" w:name="_GoBack"/>
      <w:bookmarkEnd w:id="0"/>
    </w:p>
    <w:p w:rsidR="00CB0CB3" w:rsidRPr="00CB0CB3" w:rsidRDefault="00CB0CB3" w:rsidP="00CB0CB3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CB0CB3" w:rsidRPr="00CB0CB3" w:rsidRDefault="00CB0CB3" w:rsidP="00CB0CB3">
      <w:pPr>
        <w:jc w:val="center"/>
        <w:rPr>
          <w:shd w:val="clear" w:color="auto" w:fill="FFFFFF"/>
        </w:rPr>
      </w:pPr>
      <w:r w:rsidRPr="00CB0CB3">
        <w:rPr>
          <w:shd w:val="clear" w:color="auto" w:fill="FFFFFF"/>
        </w:rPr>
        <w:t>РЕШЕНИЕ</w:t>
      </w:r>
    </w:p>
    <w:p w:rsidR="00891CBB" w:rsidRDefault="00891CBB" w:rsidP="00CB0CB3">
      <w:pPr>
        <w:jc w:val="center"/>
        <w:rPr>
          <w:shd w:val="clear" w:color="auto" w:fill="FFFFFF"/>
        </w:rPr>
      </w:pPr>
    </w:p>
    <w:p w:rsidR="00CB0CB3" w:rsidRPr="00CB0CB3" w:rsidRDefault="00E943CF" w:rsidP="00CB0CB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№ 14</w:t>
      </w:r>
      <w:r w:rsidR="00637263">
        <w:rPr>
          <w:shd w:val="clear" w:color="auto" w:fill="FFFFFF"/>
        </w:rPr>
        <w:t>8</w:t>
      </w:r>
    </w:p>
    <w:p w:rsidR="00CB0CB3" w:rsidRPr="00CB0CB3" w:rsidRDefault="00CB0CB3" w:rsidP="00CB0CB3">
      <w:pPr>
        <w:jc w:val="center"/>
        <w:rPr>
          <w:shd w:val="clear" w:color="auto" w:fill="FFFFFF"/>
        </w:rPr>
      </w:pPr>
    </w:p>
    <w:p w:rsidR="00CB0CB3" w:rsidRPr="00CB0CB3" w:rsidRDefault="00CB0CB3" w:rsidP="00CB0CB3">
      <w:pPr>
        <w:jc w:val="center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Нови </w:t>
      </w:r>
      <w:r w:rsidR="00E943CF">
        <w:rPr>
          <w:shd w:val="clear" w:color="auto" w:fill="FFFFFF"/>
        </w:rPr>
        <w:t>пазар, 20</w:t>
      </w:r>
      <w:r w:rsidRPr="00CB0CB3">
        <w:rPr>
          <w:shd w:val="clear" w:color="auto" w:fill="FFFFFF"/>
        </w:rPr>
        <w:t>.10.2015</w:t>
      </w:r>
    </w:p>
    <w:p w:rsidR="00CB0CB3" w:rsidRPr="00CB0CB3" w:rsidRDefault="00CB0CB3" w:rsidP="00CB0CB3">
      <w:pPr>
        <w:jc w:val="center"/>
        <w:rPr>
          <w:shd w:val="clear" w:color="auto" w:fill="FFFFFF"/>
        </w:rPr>
      </w:pPr>
    </w:p>
    <w:p w:rsidR="002E1F29" w:rsidRPr="002E1F29" w:rsidRDefault="00CB0CB3" w:rsidP="002E1F29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2E1F29">
        <w:rPr>
          <w:shd w:val="clear" w:color="auto" w:fill="FFFFFF"/>
        </w:rPr>
        <w:t xml:space="preserve">ОТНОСНО:  </w:t>
      </w:r>
      <w:r w:rsidR="002E1F29" w:rsidRPr="002E1F29">
        <w:rPr>
          <w:shd w:val="clear" w:color="auto" w:fill="FFFFFF"/>
        </w:rPr>
        <w:t>Промяна състава на СИК № 029 –  с.Памукчи -  училище община Нови пазар</w:t>
      </w:r>
    </w:p>
    <w:p w:rsidR="00637263" w:rsidRDefault="00637263" w:rsidP="002E1F29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</w:p>
    <w:p w:rsidR="00D502BB" w:rsidRPr="00D502BB" w:rsidRDefault="002E1F29" w:rsidP="00D502BB">
      <w:pPr>
        <w:autoSpaceDE w:val="0"/>
        <w:autoSpaceDN w:val="0"/>
        <w:adjustRightInd w:val="0"/>
        <w:ind w:firstLine="708"/>
        <w:jc w:val="both"/>
        <w:rPr>
          <w:b/>
          <w:shd w:val="clear" w:color="auto" w:fill="FFFFFF"/>
        </w:rPr>
      </w:pPr>
      <w:r w:rsidRPr="00D502BB">
        <w:rPr>
          <w:color w:val="000000"/>
          <w:sz w:val="28"/>
          <w:szCs w:val="28"/>
          <w:lang w:bidi="bg-BG"/>
        </w:rPr>
        <w:t xml:space="preserve">ПП ГЕРБ, чрез упълномощен представител Ангел Любенов Куцаров, вх.№ 137/20.10.2015г., </w:t>
      </w:r>
      <w:r w:rsidRPr="00D502BB">
        <w:rPr>
          <w:sz w:val="28"/>
          <w:szCs w:val="28"/>
        </w:rPr>
        <w:t xml:space="preserve">с искане за промяна в състава на СИК </w:t>
      </w:r>
      <w:r w:rsidRPr="00D502BB">
        <w:rPr>
          <w:sz w:val="28"/>
          <w:szCs w:val="28"/>
          <w:shd w:val="clear" w:color="auto" w:fill="FFFFFF"/>
        </w:rPr>
        <w:t xml:space="preserve">№ 029 с. </w:t>
      </w:r>
      <w:r w:rsidRPr="00D502BB">
        <w:rPr>
          <w:sz w:val="28"/>
          <w:szCs w:val="28"/>
          <w:shd w:val="clear" w:color="auto" w:fill="FFFFFF"/>
        </w:rPr>
        <w:lastRenderedPageBreak/>
        <w:t xml:space="preserve">Памукчи - училище, </w:t>
      </w:r>
      <w:r w:rsidRPr="00D502BB">
        <w:rPr>
          <w:sz w:val="28"/>
          <w:szCs w:val="28"/>
        </w:rPr>
        <w:t>поради отказ на Синан Садкъ Хасан да бъде член на секционната комисия. П</w:t>
      </w:r>
      <w:r w:rsidRPr="00D502BB">
        <w:rPr>
          <w:color w:val="000000"/>
          <w:sz w:val="28"/>
          <w:szCs w:val="28"/>
          <w:lang w:bidi="bg-BG"/>
        </w:rPr>
        <w:t>редлага да бъде заменена от Фикрет Еюб Мехмед</w:t>
      </w:r>
      <w:r w:rsidRPr="00D502BB">
        <w:rPr>
          <w:sz w:val="28"/>
          <w:szCs w:val="28"/>
          <w:lang w:bidi="bg-BG"/>
        </w:rPr>
        <w:t xml:space="preserve">. И искане за </w:t>
      </w:r>
      <w:r w:rsidR="00D502BB" w:rsidRPr="00D502BB">
        <w:rPr>
          <w:shd w:val="clear" w:color="auto" w:fill="FFFFFF"/>
        </w:rPr>
        <w:t>утвърждава</w:t>
      </w:r>
      <w:r w:rsidR="00D502BB">
        <w:rPr>
          <w:shd w:val="clear" w:color="auto" w:fill="FFFFFF"/>
        </w:rPr>
        <w:t xml:space="preserve"> </w:t>
      </w:r>
      <w:r w:rsidR="00D502BB" w:rsidRPr="00D502BB">
        <w:rPr>
          <w:shd w:val="clear" w:color="auto" w:fill="FFFFFF"/>
        </w:rPr>
        <w:t xml:space="preserve"> РЕЗЕРВНИ ЧЛЕНОВЕ </w:t>
      </w:r>
    </w:p>
    <w:p w:rsidR="00D502BB" w:rsidRDefault="00D502BB" w:rsidP="00D502BB">
      <w:pPr>
        <w:pStyle w:val="ac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F29" w:rsidRPr="002E1F29" w:rsidRDefault="002E1F29" w:rsidP="002E1F29">
      <w:pPr>
        <w:jc w:val="both"/>
        <w:rPr>
          <w:color w:val="000000"/>
          <w:sz w:val="28"/>
          <w:szCs w:val="28"/>
          <w:lang w:bidi="bg-BG"/>
        </w:rPr>
      </w:pPr>
      <w:r>
        <w:rPr>
          <w:sz w:val="28"/>
          <w:szCs w:val="28"/>
          <w:lang w:bidi="bg-BG"/>
        </w:rPr>
        <w:t xml:space="preserve">. </w:t>
      </w:r>
    </w:p>
    <w:p w:rsidR="002E1F29" w:rsidRDefault="002E1F29" w:rsidP="002E1F29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</w:p>
    <w:p w:rsidR="002E1F29" w:rsidRPr="00CB0CB3" w:rsidRDefault="002E1F29" w:rsidP="002E1F29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CB0CB3" w:rsidRPr="008967AF" w:rsidRDefault="00CB0CB3" w:rsidP="00637263">
      <w:pPr>
        <w:ind w:firstLine="708"/>
        <w:jc w:val="both"/>
        <w:rPr>
          <w:shd w:val="clear" w:color="auto" w:fill="FFFFFF"/>
        </w:rPr>
      </w:pPr>
    </w:p>
    <w:p w:rsidR="00CB0CB3" w:rsidRPr="008967AF" w:rsidRDefault="00CB0CB3" w:rsidP="00CE387D">
      <w:pPr>
        <w:ind w:firstLine="708"/>
        <w:jc w:val="both"/>
        <w:rPr>
          <w:shd w:val="clear" w:color="auto" w:fill="FFFFFF"/>
        </w:rPr>
      </w:pPr>
      <w:r w:rsidRPr="008967AF">
        <w:rPr>
          <w:shd w:val="clear" w:color="auto" w:fill="FFFFFF"/>
        </w:rPr>
        <w:t>Поради което и на основание чл.87, ал.1, т.5 и т.6, във  връзка с чл. 51, ал.2, т. 1 от ИК, Общинска избирателна комисия – Нови пазар</w:t>
      </w:r>
    </w:p>
    <w:p w:rsidR="00CB0CB3" w:rsidRPr="008967AF" w:rsidRDefault="00CB0CB3" w:rsidP="00891CBB">
      <w:pPr>
        <w:jc w:val="both"/>
        <w:rPr>
          <w:shd w:val="clear" w:color="auto" w:fill="FFFFFF"/>
        </w:rPr>
      </w:pPr>
    </w:p>
    <w:p w:rsidR="00CB0CB3" w:rsidRPr="008967AF" w:rsidRDefault="00CB0CB3" w:rsidP="00CB0CB3">
      <w:pPr>
        <w:jc w:val="center"/>
        <w:rPr>
          <w:shd w:val="clear" w:color="auto" w:fill="FFFFFF"/>
        </w:rPr>
      </w:pPr>
      <w:r w:rsidRPr="008967AF">
        <w:rPr>
          <w:shd w:val="clear" w:color="auto" w:fill="FFFFFF"/>
        </w:rPr>
        <w:t>РЕШИ:</w:t>
      </w:r>
    </w:p>
    <w:p w:rsidR="00CB0CB3" w:rsidRPr="008967AF" w:rsidRDefault="00CB0CB3" w:rsidP="00CB0CB3">
      <w:pPr>
        <w:shd w:val="clear" w:color="auto" w:fill="FFFFFF"/>
        <w:spacing w:after="150" w:line="300" w:lineRule="atLeast"/>
        <w:ind w:firstLine="708"/>
        <w:jc w:val="both"/>
        <w:rPr>
          <w:shd w:val="clear" w:color="auto" w:fill="FFFFFF"/>
        </w:rPr>
      </w:pPr>
    </w:p>
    <w:p w:rsidR="00CB0CB3" w:rsidRPr="008967AF" w:rsidRDefault="002E1F29" w:rsidP="00CB0CB3">
      <w:pPr>
        <w:shd w:val="clear" w:color="auto" w:fill="FFFFFF"/>
        <w:spacing w:after="150" w:line="300" w:lineRule="atLeast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омяна в СИК № 029 </w:t>
      </w:r>
    </w:p>
    <w:tbl>
      <w:tblPr>
        <w:tblW w:w="11220" w:type="dxa"/>
        <w:tblInd w:w="-1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1933"/>
        <w:gridCol w:w="5403"/>
        <w:gridCol w:w="2204"/>
      </w:tblGrid>
      <w:tr w:rsidR="00CB0CB3" w:rsidRPr="007F2591" w:rsidTr="00C82F3A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</w:tr>
      <w:tr w:rsidR="00CB0CB3" w:rsidRPr="007F2591" w:rsidTr="00C82F3A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CB0CB3" w:rsidRPr="007F2591" w:rsidTr="00C82F3A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0</w:t>
            </w:r>
            <w:r w:rsidR="008967AF" w:rsidRPr="008967AF">
              <w:rPr>
                <w:shd w:val="clear" w:color="auto" w:fill="FFFFFF"/>
              </w:rPr>
              <w:t>2</w:t>
            </w:r>
            <w:r w:rsidR="002E1F29">
              <w:rPr>
                <w:shd w:val="clear" w:color="auto" w:fill="FFFFFF"/>
              </w:rPr>
              <w:t>9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2E1F29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лен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2E1F29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инан Садкъ Хасан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2E1F29" w:rsidP="00C82F3A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t>ГЕРБ</w:t>
            </w:r>
          </w:p>
        </w:tc>
      </w:tr>
      <w:tr w:rsidR="00CB0CB3" w:rsidRPr="007F2591" w:rsidTr="00C82F3A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8967AF" w:rsidP="00C82F3A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Н</w:t>
            </w:r>
            <w:r w:rsidR="00CB0CB3">
              <w:rPr>
                <w:rFonts w:eastAsia="Times New Roman"/>
                <w:lang w:eastAsia="bg-BG"/>
              </w:rPr>
              <w:t>азнач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</w:tr>
      <w:tr w:rsidR="00CB0CB3" w:rsidRPr="007F2591" w:rsidTr="00C82F3A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CB0CB3" w:rsidRPr="007F2591" w:rsidTr="00C82F3A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2E1F29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0</w:t>
            </w:r>
            <w:r w:rsidR="00637263">
              <w:rPr>
                <w:shd w:val="clear" w:color="auto" w:fill="FFFFFF"/>
              </w:rPr>
              <w:t>2</w:t>
            </w:r>
            <w:r w:rsidR="002E1F29">
              <w:rPr>
                <w:shd w:val="clear" w:color="auto" w:fill="FFFFFF"/>
              </w:rPr>
              <w:t>9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2E1F29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лен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2E1F29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крет Еюб Мехмед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2E1F29" w:rsidP="00C82F3A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t>ГЕРБ</w:t>
            </w:r>
          </w:p>
        </w:tc>
      </w:tr>
    </w:tbl>
    <w:p w:rsidR="009B458E" w:rsidRPr="00F3386C" w:rsidRDefault="00D502BB" w:rsidP="009B458E">
      <w:pPr>
        <w:pStyle w:val="Standard"/>
        <w:shd w:val="clear" w:color="auto" w:fill="FFFFFF"/>
        <w:spacing w:after="150" w:line="300" w:lineRule="atLeast"/>
        <w:ind w:firstLine="426"/>
        <w:jc w:val="both"/>
        <w:rPr>
          <w:b/>
        </w:rPr>
      </w:pPr>
      <w:r>
        <w:rPr>
          <w:b/>
        </w:rPr>
        <w:t>Утвърждава  резервни ч</w:t>
      </w:r>
      <w:r w:rsidR="002E1F29" w:rsidRPr="00F3386C">
        <w:rPr>
          <w:b/>
        </w:rPr>
        <w:t xml:space="preserve">ленове : </w:t>
      </w:r>
    </w:p>
    <w:tbl>
      <w:tblPr>
        <w:tblStyle w:val="a4"/>
        <w:tblW w:w="0" w:type="auto"/>
        <w:tblLook w:val="04A0"/>
      </w:tblPr>
      <w:tblGrid>
        <w:gridCol w:w="4748"/>
        <w:gridCol w:w="4748"/>
      </w:tblGrid>
      <w:tr w:rsidR="00F63C93" w:rsidTr="00F63C93">
        <w:tc>
          <w:tcPr>
            <w:tcW w:w="4748" w:type="dxa"/>
          </w:tcPr>
          <w:p w:rsidR="00F63C93" w:rsidRDefault="00F63C93" w:rsidP="009B458E">
            <w:pPr>
              <w:pStyle w:val="Standard"/>
              <w:spacing w:after="150" w:line="300" w:lineRule="atLeast"/>
              <w:jc w:val="both"/>
            </w:pPr>
            <w:r>
              <w:t>Ивайло Галенов Мичев</w:t>
            </w:r>
          </w:p>
        </w:tc>
        <w:tc>
          <w:tcPr>
            <w:tcW w:w="4748" w:type="dxa"/>
          </w:tcPr>
          <w:p w:rsidR="00F63C93" w:rsidRDefault="00F63C93" w:rsidP="009B458E">
            <w:pPr>
              <w:pStyle w:val="Standard"/>
              <w:spacing w:after="150" w:line="300" w:lineRule="atLeast"/>
              <w:jc w:val="both"/>
            </w:pPr>
            <w:r>
              <w:t>*******************</w:t>
            </w:r>
          </w:p>
        </w:tc>
      </w:tr>
      <w:tr w:rsidR="00F63C93" w:rsidTr="00F63C93">
        <w:tc>
          <w:tcPr>
            <w:tcW w:w="4748" w:type="dxa"/>
          </w:tcPr>
          <w:p w:rsidR="00F63C93" w:rsidRDefault="00F63C93" w:rsidP="009B458E">
            <w:pPr>
              <w:pStyle w:val="Standard"/>
              <w:spacing w:after="150" w:line="300" w:lineRule="atLeast"/>
              <w:jc w:val="both"/>
            </w:pPr>
            <w:r>
              <w:t>Цветанка Симеонова Василева</w:t>
            </w:r>
          </w:p>
        </w:tc>
        <w:tc>
          <w:tcPr>
            <w:tcW w:w="4748" w:type="dxa"/>
          </w:tcPr>
          <w:p w:rsidR="00F63C93" w:rsidRDefault="00F63C93" w:rsidP="009B458E">
            <w:pPr>
              <w:pStyle w:val="Standard"/>
              <w:spacing w:after="150" w:line="300" w:lineRule="atLeast"/>
              <w:jc w:val="both"/>
            </w:pPr>
            <w:r>
              <w:t>******************</w:t>
            </w:r>
          </w:p>
        </w:tc>
      </w:tr>
      <w:tr w:rsidR="00F63C93" w:rsidTr="00F63C93">
        <w:tc>
          <w:tcPr>
            <w:tcW w:w="4748" w:type="dxa"/>
          </w:tcPr>
          <w:p w:rsidR="00F63C93" w:rsidRDefault="00F63C93" w:rsidP="009B458E">
            <w:pPr>
              <w:pStyle w:val="Standard"/>
              <w:spacing w:after="150" w:line="300" w:lineRule="atLeast"/>
              <w:jc w:val="both"/>
            </w:pPr>
            <w:r>
              <w:t>Бонка Димитрова Василева</w:t>
            </w:r>
          </w:p>
        </w:tc>
        <w:tc>
          <w:tcPr>
            <w:tcW w:w="4748" w:type="dxa"/>
          </w:tcPr>
          <w:p w:rsidR="00F63C93" w:rsidRDefault="00F63C93" w:rsidP="009B458E">
            <w:pPr>
              <w:pStyle w:val="Standard"/>
              <w:spacing w:after="150" w:line="300" w:lineRule="atLeast"/>
              <w:jc w:val="both"/>
            </w:pPr>
            <w:r>
              <w:t>******************</w:t>
            </w:r>
          </w:p>
        </w:tc>
      </w:tr>
      <w:tr w:rsidR="00F63C93" w:rsidTr="00F63C93">
        <w:tc>
          <w:tcPr>
            <w:tcW w:w="4748" w:type="dxa"/>
          </w:tcPr>
          <w:p w:rsidR="00F63C93" w:rsidRDefault="00F63C93" w:rsidP="009B458E">
            <w:pPr>
              <w:pStyle w:val="Standard"/>
              <w:spacing w:after="150" w:line="300" w:lineRule="atLeast"/>
              <w:jc w:val="both"/>
            </w:pPr>
            <w:r>
              <w:t>Силвия Валентинова Йосифова</w:t>
            </w:r>
          </w:p>
        </w:tc>
        <w:tc>
          <w:tcPr>
            <w:tcW w:w="4748" w:type="dxa"/>
          </w:tcPr>
          <w:p w:rsidR="00F63C93" w:rsidRDefault="00F63C93" w:rsidP="009B458E">
            <w:pPr>
              <w:pStyle w:val="Standard"/>
              <w:spacing w:after="150" w:line="300" w:lineRule="atLeast"/>
              <w:jc w:val="both"/>
            </w:pPr>
            <w:r>
              <w:t>******************</w:t>
            </w:r>
          </w:p>
        </w:tc>
      </w:tr>
      <w:tr w:rsidR="00F63C93" w:rsidTr="00F63C93">
        <w:tc>
          <w:tcPr>
            <w:tcW w:w="4748" w:type="dxa"/>
          </w:tcPr>
          <w:p w:rsidR="00F63C93" w:rsidRDefault="00F63C93" w:rsidP="009B458E">
            <w:pPr>
              <w:pStyle w:val="Standard"/>
              <w:spacing w:after="150" w:line="300" w:lineRule="atLeast"/>
              <w:jc w:val="both"/>
            </w:pPr>
            <w:r>
              <w:t>Диана Владимирова Славчева</w:t>
            </w:r>
          </w:p>
        </w:tc>
        <w:tc>
          <w:tcPr>
            <w:tcW w:w="4748" w:type="dxa"/>
          </w:tcPr>
          <w:p w:rsidR="00F63C93" w:rsidRDefault="00F63C93" w:rsidP="009B458E">
            <w:pPr>
              <w:pStyle w:val="Standard"/>
              <w:spacing w:after="150" w:line="300" w:lineRule="atLeast"/>
              <w:jc w:val="both"/>
            </w:pPr>
            <w:r>
              <w:t>******************</w:t>
            </w:r>
          </w:p>
        </w:tc>
      </w:tr>
    </w:tbl>
    <w:p w:rsidR="002E1F29" w:rsidRDefault="002E1F29" w:rsidP="009B458E">
      <w:pPr>
        <w:pStyle w:val="Standard"/>
        <w:shd w:val="clear" w:color="auto" w:fill="FFFFFF"/>
        <w:spacing w:after="150" w:line="300" w:lineRule="atLeast"/>
        <w:ind w:firstLine="426"/>
        <w:jc w:val="both"/>
      </w:pPr>
    </w:p>
    <w:p w:rsidR="00B6166B" w:rsidRPr="007F2591" w:rsidRDefault="00B6166B" w:rsidP="00B6166B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 xml:space="preserve">Анулира </w:t>
      </w:r>
      <w:r>
        <w:rPr>
          <w:sz w:val="28"/>
          <w:szCs w:val="28"/>
        </w:rPr>
        <w:t>издадените удостоверения</w:t>
      </w:r>
      <w:r w:rsidRPr="007F2591">
        <w:rPr>
          <w:sz w:val="28"/>
          <w:szCs w:val="28"/>
        </w:rPr>
        <w:t xml:space="preserve"> на освободеният член</w:t>
      </w:r>
      <w:r>
        <w:rPr>
          <w:sz w:val="28"/>
          <w:szCs w:val="28"/>
        </w:rPr>
        <w:t xml:space="preserve"> и издава удостоверения</w:t>
      </w:r>
      <w:r w:rsidRPr="007F259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F2591">
        <w:rPr>
          <w:sz w:val="28"/>
          <w:szCs w:val="28"/>
        </w:rPr>
        <w:t>назначения член, под същия номер</w:t>
      </w:r>
      <w:r>
        <w:rPr>
          <w:sz w:val="28"/>
          <w:szCs w:val="28"/>
        </w:rPr>
        <w:t xml:space="preserve"> с добавен индекс А</w:t>
      </w:r>
      <w:r w:rsidRPr="007F2591">
        <w:rPr>
          <w:sz w:val="28"/>
          <w:szCs w:val="28"/>
        </w:rPr>
        <w:t>.</w:t>
      </w:r>
    </w:p>
    <w:p w:rsidR="00B6166B" w:rsidRPr="007F2591" w:rsidRDefault="00B6166B" w:rsidP="00B6166B">
      <w:pPr>
        <w:jc w:val="both"/>
        <w:rPr>
          <w:sz w:val="28"/>
          <w:szCs w:val="28"/>
        </w:rPr>
      </w:pPr>
      <w:r w:rsidRPr="007F2591">
        <w:rPr>
          <w:sz w:val="28"/>
          <w:szCs w:val="28"/>
        </w:rPr>
        <w:tab/>
        <w:t>Решението на ОИК подлежи на оспорване пред ЦИК по реда на чл. 88 от ИК в 3 – дневен срок от обявяването му.</w:t>
      </w:r>
    </w:p>
    <w:p w:rsidR="00B6166B" w:rsidRDefault="00B6166B" w:rsidP="000B6ABB">
      <w:pPr>
        <w:jc w:val="both"/>
        <w:rPr>
          <w:sz w:val="28"/>
          <w:szCs w:val="28"/>
        </w:rPr>
      </w:pPr>
    </w:p>
    <w:p w:rsidR="000B6ABB" w:rsidRPr="00CB0CB3" w:rsidRDefault="000B6ABB" w:rsidP="000B6ABB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b/>
          <w:sz w:val="28"/>
          <w:szCs w:val="28"/>
        </w:rPr>
        <w:t>По втора</w:t>
      </w:r>
      <w:r w:rsidRPr="00653C97">
        <w:rPr>
          <w:b/>
          <w:sz w:val="28"/>
          <w:szCs w:val="28"/>
        </w:rPr>
        <w:t xml:space="preserve"> точка от дневния ред:</w:t>
      </w:r>
      <w:r>
        <w:rPr>
          <w:b/>
          <w:sz w:val="28"/>
          <w:szCs w:val="28"/>
        </w:rPr>
        <w:t xml:space="preserve"> </w:t>
      </w:r>
      <w:r>
        <w:t xml:space="preserve">Председателят съобщи за постъпило заявление за регистрация на застъпници - </w:t>
      </w:r>
      <w:r w:rsidR="009D51AE">
        <w:t xml:space="preserve">кандидатска листа за </w:t>
      </w:r>
      <w:r w:rsidR="00E943CF" w:rsidRPr="00E943CF">
        <w:rPr>
          <w:rFonts w:eastAsia="SimSun"/>
          <w:kern w:val="0"/>
          <w:shd w:val="clear" w:color="auto" w:fill="FFFFFF"/>
          <w:lang w:eastAsia="zh-CN"/>
        </w:rPr>
        <w:t>кмет на община</w:t>
      </w:r>
      <w:r w:rsidR="00E943CF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="00E943CF"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="009D51AE">
        <w:t>с вх.</w:t>
      </w:r>
      <w:r>
        <w:t xml:space="preserve"> </w:t>
      </w:r>
      <w:r w:rsidR="00E943CF">
        <w:t>№135 /20</w:t>
      </w:r>
      <w:r w:rsidR="00F42F1F">
        <w:t xml:space="preserve">.10.2015 г. </w:t>
      </w:r>
      <w:r>
        <w:t xml:space="preserve"> от </w:t>
      </w:r>
      <w:r w:rsidR="00E943CF">
        <w:t>ПП БСП</w:t>
      </w:r>
      <w:r w:rsidR="00F42F1F">
        <w:t xml:space="preserve"> </w:t>
      </w:r>
      <w:r>
        <w:t>с всички необходими документи, визирани в т. 4 по решение № 2113 – МИ 11.09.2015 г. на ЦИК, във връзка с чл. 118 от ИК.</w:t>
      </w:r>
    </w:p>
    <w:p w:rsidR="000B6ABB" w:rsidRDefault="000B6ABB" w:rsidP="000B6ABB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Спазена е процедурата относно предварителната проверка на списъка за регистриране на застъпниците.</w:t>
      </w:r>
      <w:r>
        <w:rPr>
          <w:rFonts w:eastAsia="SimSun"/>
          <w:kern w:val="0"/>
          <w:shd w:val="clear" w:color="auto" w:fill="FFFFFF"/>
          <w:lang w:eastAsia="zh-CN"/>
        </w:rPr>
        <w:t xml:space="preserve"> </w:t>
      </w:r>
    </w:p>
    <w:p w:rsidR="000B6ABB" w:rsidRPr="00CB0CB3" w:rsidRDefault="000B6ABB" w:rsidP="000B6ABB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rFonts w:eastAsia="SimSun"/>
          <w:kern w:val="0"/>
          <w:shd w:val="clear" w:color="auto" w:fill="FFFFFF"/>
          <w:lang w:eastAsia="zh-CN"/>
        </w:rPr>
        <w:t xml:space="preserve">    </w:t>
      </w:r>
      <w:r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9A3B64" w:rsidRDefault="009A3B64" w:rsidP="009A3B6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5114B2">
        <w:t>Севджан Тефик Алиева</w:t>
      </w:r>
      <w:r w:rsidRPr="00CB0CB3">
        <w:rPr>
          <w:shd w:val="clear" w:color="auto" w:fill="FFFFFF"/>
        </w:rPr>
        <w:t>„ЗА“</w:t>
      </w:r>
    </w:p>
    <w:p w:rsidR="00F3386C" w:rsidRPr="000B6ABB" w:rsidRDefault="00F3386C" w:rsidP="00F3386C">
      <w:pPr>
        <w:ind w:firstLine="405"/>
        <w:jc w:val="both"/>
      </w:pPr>
      <w:r w:rsidRPr="005114B2">
        <w:t>Диана Колева Терзийска</w:t>
      </w:r>
      <w:r w:rsidRPr="00CB0CB3">
        <w:rPr>
          <w:shd w:val="clear" w:color="auto" w:fill="FFFFFF"/>
        </w:rPr>
        <w:t>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алина Антонова Георгиева – </w:t>
      </w:r>
      <w:r w:rsidRPr="00CB0CB3">
        <w:rPr>
          <w:shd w:val="clear" w:color="auto" w:fill="FFFFFF"/>
        </w:rPr>
        <w:t>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еодора Михайлова Савова – </w:t>
      </w:r>
      <w:r w:rsidRPr="00CB0CB3">
        <w:rPr>
          <w:shd w:val="clear" w:color="auto" w:fill="FFFFFF"/>
        </w:rPr>
        <w:t>„ЗА“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  <w:r w:rsidRPr="005114B2">
        <w:t>Анита Пламенова  Антон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F3386C" w:rsidRPr="00CB0CB3" w:rsidRDefault="00E81EB5" w:rsidP="00F3386C">
      <w:pPr>
        <w:ind w:firstLine="426"/>
        <w:jc w:val="both"/>
        <w:rPr>
          <w:shd w:val="clear" w:color="auto" w:fill="FFFFFF"/>
        </w:rPr>
      </w:pPr>
      <w:r w:rsidRPr="005114B2">
        <w:t>Анна Георгиева Тодор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F3386C" w:rsidRPr="00CB0CB3" w:rsidRDefault="00F3386C" w:rsidP="00F3386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F3386C" w:rsidRPr="00CB0CB3" w:rsidRDefault="00E81EB5" w:rsidP="00F3386C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ЗА”   11</w:t>
      </w:r>
      <w:r w:rsidR="00F3386C" w:rsidRPr="00CB0CB3">
        <w:rPr>
          <w:shd w:val="clear" w:color="auto" w:fill="FFFFFF"/>
        </w:rPr>
        <w:t xml:space="preserve"> гласа </w:t>
      </w:r>
    </w:p>
    <w:p w:rsidR="00F3386C" w:rsidRPr="00CB0CB3" w:rsidRDefault="00F3386C" w:rsidP="00F3386C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Гласували – „ПРОТИВ“ – 0 гласа</w:t>
      </w:r>
    </w:p>
    <w:p w:rsidR="00F3386C" w:rsidRPr="00CB0CB3" w:rsidRDefault="00F3386C" w:rsidP="009A3B64">
      <w:pPr>
        <w:ind w:firstLine="426"/>
        <w:jc w:val="both"/>
        <w:rPr>
          <w:shd w:val="clear" w:color="auto" w:fill="FFFFFF"/>
        </w:rPr>
      </w:pP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</w:p>
    <w:p w:rsidR="000B6ABB" w:rsidRPr="00F3386C" w:rsidRDefault="009A3B64" w:rsidP="00F3386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E943CF" w:rsidRDefault="009A3B64" w:rsidP="009A3B64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9A3B64" w:rsidRPr="00CE387D" w:rsidRDefault="009A3B64" w:rsidP="009A3B64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9A3B64" w:rsidRPr="00CE387D" w:rsidRDefault="009A3B64" w:rsidP="009A3B64">
      <w:pPr>
        <w:jc w:val="center"/>
        <w:rPr>
          <w:sz w:val="28"/>
          <w:szCs w:val="28"/>
          <w:shd w:val="clear" w:color="auto" w:fill="FFFFFF"/>
        </w:rPr>
      </w:pPr>
    </w:p>
    <w:p w:rsidR="009A3B64" w:rsidRPr="00CE387D" w:rsidRDefault="009A3B64" w:rsidP="009A3B64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№ 1</w:t>
      </w:r>
      <w:r w:rsidR="00E943CF">
        <w:rPr>
          <w:sz w:val="28"/>
          <w:szCs w:val="28"/>
          <w:shd w:val="clear" w:color="auto" w:fill="FFFFFF"/>
        </w:rPr>
        <w:t>49</w:t>
      </w:r>
    </w:p>
    <w:p w:rsidR="009A3B64" w:rsidRPr="00CE387D" w:rsidRDefault="009A3B64" w:rsidP="009A3B64">
      <w:pPr>
        <w:jc w:val="center"/>
        <w:rPr>
          <w:sz w:val="28"/>
          <w:szCs w:val="28"/>
          <w:shd w:val="clear" w:color="auto" w:fill="FFFFFF"/>
        </w:rPr>
      </w:pPr>
    </w:p>
    <w:p w:rsidR="009A3B64" w:rsidRPr="00CE387D" w:rsidRDefault="00E943CF" w:rsidP="009A3B6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20</w:t>
      </w:r>
      <w:r w:rsidR="009A3B64" w:rsidRPr="00CE387D">
        <w:rPr>
          <w:sz w:val="28"/>
          <w:szCs w:val="28"/>
          <w:shd w:val="clear" w:color="auto" w:fill="FFFFFF"/>
        </w:rPr>
        <w:t>.10.2015</w:t>
      </w:r>
    </w:p>
    <w:p w:rsidR="009A3B64" w:rsidRPr="00CB0CB3" w:rsidRDefault="009A3B64" w:rsidP="009A3B64">
      <w:pPr>
        <w:jc w:val="center"/>
        <w:rPr>
          <w:shd w:val="clear" w:color="auto" w:fill="FFFFFF"/>
        </w:rPr>
      </w:pPr>
    </w:p>
    <w:p w:rsidR="009A3B64" w:rsidRDefault="009A3B64" w:rsidP="009A3B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B64">
        <w:rPr>
          <w:shd w:val="clear" w:color="auto" w:fill="FFFFFF"/>
        </w:rPr>
        <w:t xml:space="preserve"> ОТНОСНО:  </w:t>
      </w:r>
      <w:r w:rsidRPr="009A3B64">
        <w:rPr>
          <w:sz w:val="28"/>
          <w:szCs w:val="28"/>
        </w:rPr>
        <w:t xml:space="preserve">Заявление за регистриране на застъпници от партия </w:t>
      </w:r>
      <w:r w:rsidR="00E943CF">
        <w:rPr>
          <w:sz w:val="28"/>
          <w:szCs w:val="28"/>
        </w:rPr>
        <w:t>ПП БСП</w:t>
      </w:r>
      <w:r w:rsidR="00CE387D">
        <w:rPr>
          <w:sz w:val="28"/>
          <w:szCs w:val="28"/>
        </w:rPr>
        <w:t>.</w:t>
      </w:r>
    </w:p>
    <w:p w:rsidR="009A3B64" w:rsidRPr="009A3B64" w:rsidRDefault="009A3B64" w:rsidP="009A3B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51AE" w:rsidRPr="00CE387D" w:rsidRDefault="009D51AE" w:rsidP="009D51AE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sz w:val="28"/>
          <w:szCs w:val="28"/>
        </w:rPr>
        <w:t xml:space="preserve">Постъпило заявление за регистрация </w:t>
      </w:r>
      <w:r w:rsidR="00E943CF">
        <w:t xml:space="preserve">на застъпници - кандидатска листа за </w:t>
      </w:r>
      <w:r w:rsidR="00E943CF" w:rsidRPr="00E943CF">
        <w:rPr>
          <w:rFonts w:eastAsia="SimSun"/>
          <w:kern w:val="0"/>
          <w:shd w:val="clear" w:color="auto" w:fill="FFFFFF"/>
          <w:lang w:eastAsia="zh-CN"/>
        </w:rPr>
        <w:t>кмет на община</w:t>
      </w:r>
      <w:r w:rsidR="00E943CF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="00E943CF"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="00E943CF">
        <w:t xml:space="preserve">с вх. №135 /20.10.2015 г.  от ПП БСП </w:t>
      </w:r>
      <w:r w:rsidRPr="00CE387D">
        <w:rPr>
          <w:sz w:val="28"/>
          <w:szCs w:val="28"/>
        </w:rPr>
        <w:t>с всички необходими документи, визирани в т. 4 по решение № 2113 – МИ 11.09.2015 г. на ЦИК, във връзка с чл. 118 от ИК.</w:t>
      </w:r>
    </w:p>
    <w:p w:rsidR="009D51AE" w:rsidRPr="00CE387D" w:rsidRDefault="009D51AE" w:rsidP="009D51AE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Спазена е процедурата относно предварителната проверка на списъка за регистриране на застъпниците. </w:t>
      </w:r>
    </w:p>
    <w:p w:rsidR="009D51AE" w:rsidRDefault="009D51AE" w:rsidP="009D51A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9D51AE" w:rsidRPr="00CE387D" w:rsidRDefault="009D51AE" w:rsidP="009D51A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   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0B6ABB" w:rsidRPr="009C62A1" w:rsidRDefault="009A3B64" w:rsidP="009C62A1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И:</w:t>
      </w:r>
    </w:p>
    <w:p w:rsidR="009A3B64" w:rsidRPr="00CE387D" w:rsidRDefault="009A3B64" w:rsidP="009A3B64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Регистрира листа на застъпници на </w:t>
      </w:r>
      <w:r w:rsidR="00E943CF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ПП БСП</w:t>
      </w:r>
      <w:r w:rsidR="00C82F3A"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</w:t>
      </w: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за изборите за общински съветници и за кметове и национален референдум, насрочени за 25 октомври 2015 г.</w:t>
      </w:r>
    </w:p>
    <w:p w:rsidR="009A3B64" w:rsidRPr="00CE387D" w:rsidRDefault="009A3B64" w:rsidP="009A3B64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както следва:</w:t>
      </w:r>
    </w:p>
    <w:p w:rsidR="00C82F3A" w:rsidRPr="00C82F3A" w:rsidRDefault="00C82F3A" w:rsidP="009A3B64">
      <w:pPr>
        <w:pStyle w:val="Standard"/>
        <w:jc w:val="both"/>
        <w:rPr>
          <w:rFonts w:eastAsia="SimSun"/>
          <w:b/>
          <w:kern w:val="0"/>
          <w:shd w:val="clear" w:color="auto" w:fill="FFFFFF"/>
          <w:lang w:eastAsia="zh-CN"/>
        </w:rPr>
      </w:pP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Застъпници за </w:t>
      </w:r>
      <w:r w:rsidR="00E943CF">
        <w:rPr>
          <w:rFonts w:eastAsia="SimSun"/>
          <w:b/>
          <w:kern w:val="0"/>
          <w:shd w:val="clear" w:color="auto" w:fill="FFFFFF"/>
          <w:lang w:eastAsia="zh-CN"/>
        </w:rPr>
        <w:t xml:space="preserve">кмет на община </w:t>
      </w: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C82F3A" w:rsidRPr="00C82F3A" w:rsidTr="00A7452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A745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A745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A745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Марко Петров Мар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Пламен Димов Андре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Тонка Добрева Пе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lastRenderedPageBreak/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Йошка Николо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Тодорка Теофилова Стеф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Денка Василева Мал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Женя Венкова Мар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 xml:space="preserve">Ангелина Христова Андре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Костадинка Милчева Андре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Ангел Цветков С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Константин Маринов Ко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Силвия Георгиева Стоя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Димитричка Кателиева Нико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Тодор Георгиев Тод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Соня Кирило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Иван Асенов Йорд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Марийка Димитрова Куляш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Галя Герчева Даб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Радослав Тодоро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Валентин Димитров Пав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Елена Гроздева Паруш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Стоянка Илиева Костад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Величка Юрдано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Милка Николова Найде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Христинка Петро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Георги Христов Триф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Николай Матеев Недел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Пламен Кирилов Пе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Татяна Иванова Асе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Георги Илиев Ил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Александър Ивайлов Атан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Митко Тихомиров Костад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Невяна Ивано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RPr="00C82F3A" w:rsidTr="004A3BB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>Габриела Марианова Тонев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1F" w:rsidRPr="00C82F3A" w:rsidRDefault="00A5691F" w:rsidP="00A745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A5691F" w:rsidTr="00A7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520" w:type="dxa"/>
          </w:tcPr>
          <w:p w:rsidR="00A5691F" w:rsidRDefault="00A5691F" w:rsidP="00A74525">
            <w:pPr>
              <w:pStyle w:val="Standard"/>
              <w:tabs>
                <w:tab w:val="right" w:pos="380"/>
                <w:tab w:val="center" w:pos="551"/>
              </w:tabs>
              <w:ind w:left="15"/>
              <w:jc w:val="right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20" w:type="dxa"/>
            <w:vAlign w:val="bottom"/>
          </w:tcPr>
          <w:p w:rsidR="00A5691F" w:rsidRPr="00A5691F" w:rsidRDefault="00A5691F">
            <w:pPr>
              <w:rPr>
                <w:color w:val="000000"/>
                <w:sz w:val="22"/>
                <w:szCs w:val="22"/>
              </w:rPr>
            </w:pPr>
            <w:r w:rsidRPr="00A5691F">
              <w:rPr>
                <w:color w:val="000000"/>
                <w:sz w:val="22"/>
                <w:szCs w:val="22"/>
              </w:rPr>
              <w:t xml:space="preserve">Йорданка Петрова Васильонова </w:t>
            </w:r>
          </w:p>
        </w:tc>
        <w:tc>
          <w:tcPr>
            <w:tcW w:w="1840" w:type="dxa"/>
          </w:tcPr>
          <w:p w:rsidR="00A5691F" w:rsidRDefault="00A5691F" w:rsidP="00A74525">
            <w:pPr>
              <w:pStyle w:val="Standard"/>
              <w:ind w:left="15"/>
              <w:jc w:val="right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**</w:t>
            </w:r>
          </w:p>
        </w:tc>
      </w:tr>
    </w:tbl>
    <w:p w:rsidR="0030073D" w:rsidRPr="007F2591" w:rsidRDefault="0030073D" w:rsidP="0030073D">
      <w:pPr>
        <w:jc w:val="both"/>
        <w:rPr>
          <w:sz w:val="28"/>
          <w:szCs w:val="28"/>
        </w:rPr>
      </w:pPr>
      <w:r w:rsidRPr="007F2591">
        <w:rPr>
          <w:sz w:val="28"/>
          <w:szCs w:val="28"/>
        </w:rPr>
        <w:t>Решението на ОИК подлежи на оспорване пред ЦИК по реда на чл. 88 от ИК в 3 – дневен срок от обявяването му.</w:t>
      </w:r>
    </w:p>
    <w:p w:rsidR="000B6ABB" w:rsidRPr="00653C97" w:rsidRDefault="000B6ABB" w:rsidP="00C82F3A">
      <w:pPr>
        <w:pStyle w:val="ae"/>
        <w:shd w:val="clear" w:color="auto" w:fill="auto"/>
        <w:tabs>
          <w:tab w:val="left" w:pos="118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</w:p>
    <w:p w:rsidR="007D401F" w:rsidRPr="00CB0CB3" w:rsidRDefault="007D401F" w:rsidP="007D401F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b/>
          <w:sz w:val="28"/>
          <w:szCs w:val="28"/>
        </w:rPr>
        <w:t>По трета</w:t>
      </w:r>
      <w:r w:rsidRPr="00653C97">
        <w:rPr>
          <w:b/>
          <w:sz w:val="28"/>
          <w:szCs w:val="28"/>
        </w:rPr>
        <w:t xml:space="preserve"> точка от дневния ред:</w:t>
      </w:r>
      <w:r>
        <w:rPr>
          <w:b/>
          <w:sz w:val="28"/>
          <w:szCs w:val="28"/>
        </w:rPr>
        <w:t xml:space="preserve"> </w:t>
      </w:r>
      <w:r>
        <w:t xml:space="preserve">Председателят съобщи за постъпило заявление за регистрация на застъпници - кандидатска листа за </w:t>
      </w:r>
      <w:r w:rsidRPr="00E943CF">
        <w:rPr>
          <w:rFonts w:eastAsia="SimSun"/>
          <w:kern w:val="0"/>
          <w:shd w:val="clear" w:color="auto" w:fill="FFFFFF"/>
          <w:lang w:eastAsia="zh-CN"/>
        </w:rPr>
        <w:t xml:space="preserve">кмет на </w:t>
      </w:r>
      <w:r>
        <w:rPr>
          <w:rFonts w:eastAsia="SimSun"/>
          <w:kern w:val="0"/>
          <w:shd w:val="clear" w:color="auto" w:fill="FFFFFF"/>
          <w:lang w:eastAsia="zh-CN"/>
        </w:rPr>
        <w:t>кметства</w:t>
      </w:r>
      <w:r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>
        <w:t>с вх. №136 /20.10.2015 г.  от ПП БСП с всички необходими документи, визирани в т. 4 по решение № 2113 – МИ 11.09.2015 г. на ЦИК, във връзка с чл. 118 от ИК.</w:t>
      </w:r>
    </w:p>
    <w:p w:rsidR="007D401F" w:rsidRDefault="007D401F" w:rsidP="007D401F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Спазена е процедурата относно предварителната проверка на списъка за регистриране на застъпниците.</w:t>
      </w:r>
      <w:r>
        <w:rPr>
          <w:rFonts w:eastAsia="SimSun"/>
          <w:kern w:val="0"/>
          <w:shd w:val="clear" w:color="auto" w:fill="FFFFFF"/>
          <w:lang w:eastAsia="zh-CN"/>
        </w:rPr>
        <w:t xml:space="preserve"> </w:t>
      </w:r>
    </w:p>
    <w:p w:rsidR="007D401F" w:rsidRPr="00CB0CB3" w:rsidRDefault="007D401F" w:rsidP="007D401F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rFonts w:eastAsia="SimSun"/>
          <w:kern w:val="0"/>
          <w:shd w:val="clear" w:color="auto" w:fill="FFFFFF"/>
          <w:lang w:eastAsia="zh-CN"/>
        </w:rPr>
        <w:t xml:space="preserve">    </w:t>
      </w:r>
      <w:r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5114B2">
        <w:t>Севджан Тефик Алиева</w:t>
      </w:r>
      <w:r w:rsidRPr="00CB0CB3">
        <w:rPr>
          <w:shd w:val="clear" w:color="auto" w:fill="FFFFFF"/>
        </w:rPr>
        <w:t>„ЗА“</w:t>
      </w:r>
    </w:p>
    <w:p w:rsidR="00F3386C" w:rsidRPr="000B6ABB" w:rsidRDefault="00F3386C" w:rsidP="00F3386C">
      <w:pPr>
        <w:ind w:firstLine="405"/>
        <w:jc w:val="both"/>
      </w:pPr>
      <w:r w:rsidRPr="005114B2">
        <w:lastRenderedPageBreak/>
        <w:t>Диана Колева Терзийска</w:t>
      </w:r>
      <w:r w:rsidRPr="00CB0CB3">
        <w:rPr>
          <w:shd w:val="clear" w:color="auto" w:fill="FFFFFF"/>
        </w:rPr>
        <w:t>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алина Антонова Георгиева – </w:t>
      </w:r>
      <w:r w:rsidRPr="00CB0CB3">
        <w:rPr>
          <w:shd w:val="clear" w:color="auto" w:fill="FFFFFF"/>
        </w:rPr>
        <w:t>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еодора Михайлова Савова – </w:t>
      </w:r>
      <w:r w:rsidRPr="00CB0CB3">
        <w:rPr>
          <w:shd w:val="clear" w:color="auto" w:fill="FFFFFF"/>
        </w:rPr>
        <w:t>„ЗА“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  <w:r w:rsidRPr="005114B2">
        <w:t>Анита Пламенова  Антон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F3386C" w:rsidRPr="00CB0CB3" w:rsidRDefault="00E81EB5" w:rsidP="00F3386C">
      <w:pPr>
        <w:ind w:firstLine="426"/>
        <w:jc w:val="both"/>
        <w:rPr>
          <w:shd w:val="clear" w:color="auto" w:fill="FFFFFF"/>
        </w:rPr>
      </w:pPr>
      <w:r w:rsidRPr="005114B2">
        <w:t>Анна Георгиева Тодор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F3386C" w:rsidRPr="00CB0CB3" w:rsidRDefault="00F3386C" w:rsidP="00F3386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F3386C" w:rsidRPr="00CB0CB3" w:rsidRDefault="00E81EB5" w:rsidP="00F3386C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ЗА”   11</w:t>
      </w:r>
      <w:r w:rsidR="00F3386C" w:rsidRPr="00CB0CB3">
        <w:rPr>
          <w:shd w:val="clear" w:color="auto" w:fill="FFFFFF"/>
        </w:rPr>
        <w:t xml:space="preserve"> гласа </w:t>
      </w:r>
    </w:p>
    <w:p w:rsidR="00F3386C" w:rsidRPr="00CB0CB3" w:rsidRDefault="00F3386C" w:rsidP="00F3386C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Гласували – „ПРОТИВ“ – 0 гласа</w:t>
      </w:r>
    </w:p>
    <w:p w:rsidR="007D401F" w:rsidRPr="00F42F1F" w:rsidRDefault="007D401F" w:rsidP="007D40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01F" w:rsidRDefault="007D401F" w:rsidP="007D401F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7D401F" w:rsidRDefault="007D401F" w:rsidP="007D401F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</w:p>
    <w:p w:rsidR="007D401F" w:rsidRPr="00CE387D" w:rsidRDefault="007D401F" w:rsidP="007D401F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7D401F" w:rsidRPr="00CE387D" w:rsidRDefault="007D401F" w:rsidP="007D401F">
      <w:pPr>
        <w:jc w:val="center"/>
        <w:rPr>
          <w:sz w:val="28"/>
          <w:szCs w:val="28"/>
          <w:shd w:val="clear" w:color="auto" w:fill="FFFFFF"/>
        </w:rPr>
      </w:pPr>
    </w:p>
    <w:p w:rsidR="007D401F" w:rsidRPr="00CE387D" w:rsidRDefault="007D401F" w:rsidP="007D401F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№ 1</w:t>
      </w:r>
      <w:r w:rsidR="001B73CE">
        <w:rPr>
          <w:sz w:val="28"/>
          <w:szCs w:val="28"/>
          <w:shd w:val="clear" w:color="auto" w:fill="FFFFFF"/>
        </w:rPr>
        <w:t>50</w:t>
      </w:r>
    </w:p>
    <w:p w:rsidR="007D401F" w:rsidRPr="00CE387D" w:rsidRDefault="007D401F" w:rsidP="007D401F">
      <w:pPr>
        <w:jc w:val="center"/>
        <w:rPr>
          <w:sz w:val="28"/>
          <w:szCs w:val="28"/>
          <w:shd w:val="clear" w:color="auto" w:fill="FFFFFF"/>
        </w:rPr>
      </w:pPr>
    </w:p>
    <w:p w:rsidR="007D401F" w:rsidRPr="00CE387D" w:rsidRDefault="007D401F" w:rsidP="007D401F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20</w:t>
      </w:r>
      <w:r w:rsidRPr="00CE387D">
        <w:rPr>
          <w:sz w:val="28"/>
          <w:szCs w:val="28"/>
          <w:shd w:val="clear" w:color="auto" w:fill="FFFFFF"/>
        </w:rPr>
        <w:t>.10.2015</w:t>
      </w:r>
    </w:p>
    <w:p w:rsidR="007D401F" w:rsidRPr="00CB0CB3" w:rsidRDefault="007D401F" w:rsidP="007D401F">
      <w:pPr>
        <w:jc w:val="center"/>
        <w:rPr>
          <w:shd w:val="clear" w:color="auto" w:fill="FFFFFF"/>
        </w:rPr>
      </w:pPr>
    </w:p>
    <w:p w:rsidR="007D401F" w:rsidRDefault="007D401F" w:rsidP="007D40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B64">
        <w:rPr>
          <w:shd w:val="clear" w:color="auto" w:fill="FFFFFF"/>
        </w:rPr>
        <w:t xml:space="preserve"> ОТНОСНО:  </w:t>
      </w:r>
      <w:r w:rsidRPr="009A3B64">
        <w:rPr>
          <w:sz w:val="28"/>
          <w:szCs w:val="28"/>
        </w:rPr>
        <w:t xml:space="preserve">Заявление за регистриране на застъпници от партия </w:t>
      </w:r>
      <w:r>
        <w:rPr>
          <w:sz w:val="28"/>
          <w:szCs w:val="28"/>
        </w:rPr>
        <w:t>ПП БСП.</w:t>
      </w:r>
    </w:p>
    <w:p w:rsidR="007D401F" w:rsidRPr="009A3B64" w:rsidRDefault="007D401F" w:rsidP="007D40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401F" w:rsidRPr="00CE387D" w:rsidRDefault="007D401F" w:rsidP="007D401F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sz w:val="28"/>
          <w:szCs w:val="28"/>
        </w:rPr>
        <w:t xml:space="preserve">Постъпило заявление за регистрация </w:t>
      </w:r>
      <w:r>
        <w:t xml:space="preserve">на застъпници - кандидатска листа за </w:t>
      </w:r>
      <w:r w:rsidRPr="00E943CF">
        <w:rPr>
          <w:rFonts w:eastAsia="SimSun"/>
          <w:kern w:val="0"/>
          <w:shd w:val="clear" w:color="auto" w:fill="FFFFFF"/>
          <w:lang w:eastAsia="zh-CN"/>
        </w:rPr>
        <w:t xml:space="preserve">кмет на </w:t>
      </w:r>
      <w:r>
        <w:rPr>
          <w:rFonts w:eastAsia="SimSun"/>
          <w:kern w:val="0"/>
          <w:shd w:val="clear" w:color="auto" w:fill="FFFFFF"/>
          <w:lang w:eastAsia="zh-CN"/>
        </w:rPr>
        <w:t>кметства</w:t>
      </w:r>
      <w:r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>
        <w:t xml:space="preserve">с вх. №136 /20.10.2015 г.  от ПП БСП </w:t>
      </w:r>
      <w:r w:rsidRPr="00CE387D">
        <w:rPr>
          <w:sz w:val="28"/>
          <w:szCs w:val="28"/>
        </w:rPr>
        <w:t>с всички необходими документи, визирани в т. 4 по решение № 2113 – МИ 11.09.2015 г. на ЦИК, във връзка с чл. 118 от ИК.</w:t>
      </w:r>
    </w:p>
    <w:p w:rsidR="007D401F" w:rsidRPr="00CE387D" w:rsidRDefault="007D401F" w:rsidP="007D401F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Спазена е процедурата относно предварителната проверка на списъка за регистриране на застъпниците. </w:t>
      </w:r>
    </w:p>
    <w:p w:rsidR="007D401F" w:rsidRDefault="007D401F" w:rsidP="007D401F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7D401F" w:rsidRPr="00CE387D" w:rsidRDefault="007D401F" w:rsidP="007D401F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   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7D401F" w:rsidRPr="009C62A1" w:rsidRDefault="007D401F" w:rsidP="007D401F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И:</w:t>
      </w:r>
    </w:p>
    <w:p w:rsidR="007D401F" w:rsidRPr="00CE387D" w:rsidRDefault="007D401F" w:rsidP="007D401F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Регистрира листа на застъпници на </w:t>
      </w:r>
      <w:r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ПП БСП</w:t>
      </w: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за изборите за общински съветници и за кметове и национален референдум, насрочени за 25 октомври 2015 г.</w:t>
      </w:r>
    </w:p>
    <w:p w:rsidR="007D401F" w:rsidRPr="00CE387D" w:rsidRDefault="007D401F" w:rsidP="007D401F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както следва:</w:t>
      </w:r>
    </w:p>
    <w:p w:rsidR="007D401F" w:rsidRPr="00C82F3A" w:rsidRDefault="007D401F" w:rsidP="007D401F">
      <w:pPr>
        <w:pStyle w:val="Standard"/>
        <w:jc w:val="both"/>
        <w:rPr>
          <w:rFonts w:eastAsia="SimSun"/>
          <w:b/>
          <w:kern w:val="0"/>
          <w:shd w:val="clear" w:color="auto" w:fill="FFFFFF"/>
          <w:lang w:eastAsia="zh-CN"/>
        </w:rPr>
      </w:pP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Застъпници за </w:t>
      </w:r>
      <w:r>
        <w:rPr>
          <w:rFonts w:eastAsia="SimSun"/>
          <w:b/>
          <w:kern w:val="0"/>
          <w:shd w:val="clear" w:color="auto" w:fill="FFFFFF"/>
          <w:lang w:eastAsia="zh-CN"/>
        </w:rPr>
        <w:t xml:space="preserve">кмет на кметства </w:t>
      </w: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7D401F" w:rsidRPr="00C82F3A" w:rsidTr="00701A8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1F" w:rsidRPr="00C82F3A" w:rsidRDefault="007D401F" w:rsidP="00701A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1F" w:rsidRPr="00C82F3A" w:rsidRDefault="007D401F" w:rsidP="00701A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1F" w:rsidRPr="00C82F3A" w:rsidRDefault="007D401F" w:rsidP="00701A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7D401F" w:rsidRPr="00C82F3A" w:rsidTr="00701A8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1F" w:rsidRPr="00C82F3A" w:rsidRDefault="007D401F" w:rsidP="00701A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01F" w:rsidRPr="007D401F" w:rsidRDefault="007D401F">
            <w:pPr>
              <w:rPr>
                <w:rFonts w:ascii="Calibri" w:hAnsi="Calibri" w:cs="Calibri"/>
                <w:color w:val="000000"/>
              </w:rPr>
            </w:pPr>
            <w:r w:rsidRPr="007D401F">
              <w:rPr>
                <w:rFonts w:ascii="Calibri" w:hAnsi="Calibri" w:cs="Calibri"/>
                <w:color w:val="000000"/>
              </w:rPr>
              <w:t>Георги Иванов Пе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1F" w:rsidRPr="00C82F3A" w:rsidRDefault="007D401F" w:rsidP="00701A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D401F" w:rsidRPr="00C82F3A" w:rsidTr="00701A8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1F" w:rsidRPr="00C82F3A" w:rsidRDefault="007D401F" w:rsidP="00701A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01F" w:rsidRPr="007D401F" w:rsidRDefault="007D401F">
            <w:pPr>
              <w:rPr>
                <w:rFonts w:ascii="Calibri" w:hAnsi="Calibri" w:cs="Calibri"/>
                <w:color w:val="000000"/>
              </w:rPr>
            </w:pPr>
            <w:r w:rsidRPr="007D401F">
              <w:rPr>
                <w:rFonts w:ascii="Calibri" w:hAnsi="Calibri" w:cs="Calibri"/>
                <w:color w:val="000000"/>
              </w:rPr>
              <w:t>Христина Христо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1F" w:rsidRPr="00C82F3A" w:rsidRDefault="007D401F" w:rsidP="00701A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D401F" w:rsidRPr="00C82F3A" w:rsidTr="00701A8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1F" w:rsidRPr="00C82F3A" w:rsidRDefault="007D401F" w:rsidP="00701A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01F" w:rsidRPr="007D401F" w:rsidRDefault="007D401F">
            <w:pPr>
              <w:rPr>
                <w:rFonts w:ascii="Calibri" w:hAnsi="Calibri" w:cs="Calibri"/>
                <w:color w:val="000000"/>
              </w:rPr>
            </w:pPr>
            <w:r w:rsidRPr="007D401F">
              <w:rPr>
                <w:rFonts w:ascii="Calibri" w:hAnsi="Calibri" w:cs="Calibri"/>
                <w:color w:val="000000"/>
              </w:rPr>
              <w:t>Гюлджан Халим Сали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1F" w:rsidRPr="00C82F3A" w:rsidRDefault="007D401F" w:rsidP="00701A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D401F" w:rsidRPr="00C82F3A" w:rsidTr="00701A8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1F" w:rsidRPr="00C82F3A" w:rsidRDefault="007D401F" w:rsidP="00701A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01F" w:rsidRPr="007D401F" w:rsidRDefault="007D401F">
            <w:pPr>
              <w:rPr>
                <w:rFonts w:ascii="Calibri" w:hAnsi="Calibri" w:cs="Calibri"/>
                <w:color w:val="000000"/>
              </w:rPr>
            </w:pPr>
            <w:r w:rsidRPr="007D401F">
              <w:rPr>
                <w:rFonts w:ascii="Calibri" w:hAnsi="Calibri" w:cs="Calibri"/>
                <w:color w:val="000000"/>
              </w:rPr>
              <w:t>Иван Стоянов То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1F" w:rsidRPr="00C82F3A" w:rsidRDefault="007D401F" w:rsidP="00701A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D401F" w:rsidRPr="00C82F3A" w:rsidTr="00701A8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1F" w:rsidRPr="00C82F3A" w:rsidRDefault="007D401F" w:rsidP="00701A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01F" w:rsidRPr="007D401F" w:rsidRDefault="007D401F">
            <w:pPr>
              <w:rPr>
                <w:rFonts w:ascii="Calibri" w:hAnsi="Calibri" w:cs="Calibri"/>
                <w:color w:val="000000"/>
              </w:rPr>
            </w:pPr>
            <w:r w:rsidRPr="007D401F">
              <w:rPr>
                <w:rFonts w:ascii="Calibri" w:hAnsi="Calibri" w:cs="Calibri"/>
                <w:color w:val="000000"/>
              </w:rPr>
              <w:t>Стоян Георгиев Йорд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1F" w:rsidRPr="00C82F3A" w:rsidRDefault="007D401F" w:rsidP="00701A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D401F" w:rsidRPr="00C82F3A" w:rsidTr="00701A8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1F" w:rsidRPr="00C82F3A" w:rsidRDefault="007D401F" w:rsidP="00701A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01F" w:rsidRPr="007D401F" w:rsidRDefault="007D401F">
            <w:pPr>
              <w:rPr>
                <w:rFonts w:ascii="Calibri" w:hAnsi="Calibri" w:cs="Calibri"/>
                <w:color w:val="000000"/>
              </w:rPr>
            </w:pPr>
            <w:r w:rsidRPr="007D401F">
              <w:rPr>
                <w:rFonts w:ascii="Calibri" w:hAnsi="Calibri" w:cs="Calibri"/>
                <w:color w:val="000000"/>
              </w:rPr>
              <w:t>Асен Ангелов Ас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1F" w:rsidRPr="00C82F3A" w:rsidRDefault="007D401F" w:rsidP="00701A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0B6ABB" w:rsidRDefault="000B6ABB" w:rsidP="000B6ABB">
      <w:pPr>
        <w:jc w:val="both"/>
        <w:rPr>
          <w:sz w:val="28"/>
          <w:szCs w:val="28"/>
        </w:rPr>
      </w:pPr>
    </w:p>
    <w:p w:rsidR="00F3386C" w:rsidRPr="007F2591" w:rsidRDefault="00F3386C" w:rsidP="00F3386C">
      <w:pPr>
        <w:jc w:val="both"/>
        <w:rPr>
          <w:sz w:val="28"/>
          <w:szCs w:val="28"/>
        </w:rPr>
      </w:pPr>
      <w:r w:rsidRPr="007F2591">
        <w:rPr>
          <w:sz w:val="28"/>
          <w:szCs w:val="28"/>
        </w:rPr>
        <w:lastRenderedPageBreak/>
        <w:t>Решението на ОИК подлежи на оспорване пред ЦИК по реда на чл. 88 от ИК в 3 – дневен срок от обявяването му.</w:t>
      </w:r>
    </w:p>
    <w:p w:rsidR="00F3386C" w:rsidRDefault="00F3386C" w:rsidP="000B6ABB">
      <w:pPr>
        <w:jc w:val="both"/>
        <w:rPr>
          <w:sz w:val="28"/>
          <w:szCs w:val="28"/>
        </w:rPr>
      </w:pPr>
    </w:p>
    <w:p w:rsidR="00F3386C" w:rsidRPr="00CB0CB3" w:rsidRDefault="00F3386C" w:rsidP="00F3386C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b/>
          <w:sz w:val="28"/>
          <w:szCs w:val="28"/>
        </w:rPr>
        <w:t>По четвърта</w:t>
      </w:r>
      <w:r w:rsidRPr="00653C97">
        <w:rPr>
          <w:b/>
          <w:sz w:val="28"/>
          <w:szCs w:val="28"/>
        </w:rPr>
        <w:t xml:space="preserve"> точка от дневния ред:</w:t>
      </w:r>
      <w:r>
        <w:rPr>
          <w:b/>
          <w:sz w:val="28"/>
          <w:szCs w:val="28"/>
        </w:rPr>
        <w:t xml:space="preserve"> </w:t>
      </w:r>
      <w:r>
        <w:t xml:space="preserve">Председателят съобщи за постъпило заявление за регистрация на застъпници - кандидатска листа за </w:t>
      </w:r>
      <w:r w:rsidRPr="00E943CF">
        <w:rPr>
          <w:rFonts w:eastAsia="SimSun"/>
          <w:kern w:val="0"/>
          <w:shd w:val="clear" w:color="auto" w:fill="FFFFFF"/>
          <w:lang w:eastAsia="zh-CN"/>
        </w:rPr>
        <w:t>кмет на община</w:t>
      </w:r>
      <w:r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>
        <w:t>с вх. №138 /20.10.2015 г.  от ПП АТАКА с всички необходими документи, визирани в т. 4 по решение № 2113 – МИ 11.09.2015 г. на ЦИК, във връзка с чл. 118 от ИК.</w:t>
      </w:r>
    </w:p>
    <w:p w:rsidR="00F3386C" w:rsidRDefault="00F3386C" w:rsidP="00F3386C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Спазена е процедурата относно предварителната проверка на списъка за регистриране на застъпниците.</w:t>
      </w:r>
      <w:r>
        <w:rPr>
          <w:rFonts w:eastAsia="SimSun"/>
          <w:kern w:val="0"/>
          <w:shd w:val="clear" w:color="auto" w:fill="FFFFFF"/>
          <w:lang w:eastAsia="zh-CN"/>
        </w:rPr>
        <w:t xml:space="preserve"> </w:t>
      </w:r>
    </w:p>
    <w:p w:rsidR="00F3386C" w:rsidRPr="00CB0CB3" w:rsidRDefault="00F3386C" w:rsidP="00F3386C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rFonts w:eastAsia="SimSun"/>
          <w:kern w:val="0"/>
          <w:shd w:val="clear" w:color="auto" w:fill="FFFFFF"/>
          <w:lang w:eastAsia="zh-CN"/>
        </w:rPr>
        <w:t xml:space="preserve">    </w:t>
      </w:r>
      <w:r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5114B2">
        <w:t>Севджан Тефик Алиева</w:t>
      </w:r>
      <w:r w:rsidRPr="00CB0CB3">
        <w:rPr>
          <w:shd w:val="clear" w:color="auto" w:fill="FFFFFF"/>
        </w:rPr>
        <w:t>„ЗА“</w:t>
      </w:r>
    </w:p>
    <w:p w:rsidR="00F3386C" w:rsidRPr="000B6ABB" w:rsidRDefault="00F3386C" w:rsidP="00F3386C">
      <w:pPr>
        <w:ind w:firstLine="405"/>
        <w:jc w:val="both"/>
      </w:pPr>
      <w:r w:rsidRPr="005114B2">
        <w:t>Диана Колева Терзийска</w:t>
      </w:r>
      <w:r w:rsidRPr="00CB0CB3">
        <w:rPr>
          <w:shd w:val="clear" w:color="auto" w:fill="FFFFFF"/>
        </w:rPr>
        <w:t>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алина Антонова Георгиева – </w:t>
      </w:r>
      <w:r w:rsidRPr="00CB0CB3">
        <w:rPr>
          <w:shd w:val="clear" w:color="auto" w:fill="FFFFFF"/>
        </w:rPr>
        <w:t>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еодора Михайлова Савова – </w:t>
      </w:r>
      <w:r w:rsidRPr="00CB0CB3">
        <w:rPr>
          <w:shd w:val="clear" w:color="auto" w:fill="FFFFFF"/>
        </w:rPr>
        <w:t>„ЗА“</w:t>
      </w:r>
    </w:p>
    <w:p w:rsidR="00F3386C" w:rsidRDefault="00F3386C" w:rsidP="00F3386C">
      <w:pPr>
        <w:ind w:firstLine="426"/>
        <w:jc w:val="both"/>
        <w:rPr>
          <w:shd w:val="clear" w:color="auto" w:fill="FFFFFF"/>
        </w:rPr>
      </w:pPr>
      <w:r w:rsidRPr="005114B2">
        <w:t>Анита Пламенова  Антон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F3386C" w:rsidRPr="00CB0CB3" w:rsidRDefault="00E81EB5" w:rsidP="00F3386C">
      <w:pPr>
        <w:ind w:firstLine="426"/>
        <w:jc w:val="both"/>
        <w:rPr>
          <w:shd w:val="clear" w:color="auto" w:fill="FFFFFF"/>
        </w:rPr>
      </w:pPr>
      <w:r w:rsidRPr="005114B2">
        <w:t>Анна Георгиева Тодор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F3386C" w:rsidRPr="00CB0CB3" w:rsidRDefault="00F3386C" w:rsidP="00F3386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F3386C" w:rsidRPr="00CB0CB3" w:rsidRDefault="00E81EB5" w:rsidP="00F3386C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ЗА”   11</w:t>
      </w:r>
      <w:r w:rsidR="00F3386C" w:rsidRPr="00CB0CB3">
        <w:rPr>
          <w:shd w:val="clear" w:color="auto" w:fill="FFFFFF"/>
        </w:rPr>
        <w:t xml:space="preserve"> гласа </w:t>
      </w:r>
    </w:p>
    <w:p w:rsidR="00F3386C" w:rsidRPr="00CB0CB3" w:rsidRDefault="00F3386C" w:rsidP="00F3386C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Гласували – „ПРОТИВ“ – 0 гласа</w:t>
      </w: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</w:p>
    <w:p w:rsidR="00F3386C" w:rsidRPr="00CB0CB3" w:rsidRDefault="00F3386C" w:rsidP="00F3386C">
      <w:pPr>
        <w:ind w:firstLine="426"/>
        <w:jc w:val="both"/>
        <w:rPr>
          <w:shd w:val="clear" w:color="auto" w:fill="FFFFFF"/>
        </w:rPr>
      </w:pPr>
    </w:p>
    <w:p w:rsidR="00F3386C" w:rsidRPr="00F3386C" w:rsidRDefault="00F3386C" w:rsidP="00F3386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F3386C" w:rsidRDefault="00F3386C" w:rsidP="00F3386C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F3386C" w:rsidRPr="00CE387D" w:rsidRDefault="00F3386C" w:rsidP="00F3386C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F3386C" w:rsidRPr="00CE387D" w:rsidRDefault="00F3386C" w:rsidP="00F3386C">
      <w:pPr>
        <w:jc w:val="center"/>
        <w:rPr>
          <w:sz w:val="28"/>
          <w:szCs w:val="28"/>
          <w:shd w:val="clear" w:color="auto" w:fill="FFFFFF"/>
        </w:rPr>
      </w:pPr>
    </w:p>
    <w:p w:rsidR="00F3386C" w:rsidRPr="00CE387D" w:rsidRDefault="00F3386C" w:rsidP="00F3386C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№ 1</w:t>
      </w:r>
      <w:r w:rsidR="001B73CE">
        <w:rPr>
          <w:sz w:val="28"/>
          <w:szCs w:val="28"/>
          <w:shd w:val="clear" w:color="auto" w:fill="FFFFFF"/>
        </w:rPr>
        <w:t>51</w:t>
      </w:r>
    </w:p>
    <w:p w:rsidR="00F3386C" w:rsidRPr="00CE387D" w:rsidRDefault="00F3386C" w:rsidP="00F3386C">
      <w:pPr>
        <w:jc w:val="center"/>
        <w:rPr>
          <w:sz w:val="28"/>
          <w:szCs w:val="28"/>
          <w:shd w:val="clear" w:color="auto" w:fill="FFFFFF"/>
        </w:rPr>
      </w:pPr>
    </w:p>
    <w:p w:rsidR="00F3386C" w:rsidRPr="00CE387D" w:rsidRDefault="00F3386C" w:rsidP="00F3386C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20</w:t>
      </w:r>
      <w:r w:rsidRPr="00CE387D">
        <w:rPr>
          <w:sz w:val="28"/>
          <w:szCs w:val="28"/>
          <w:shd w:val="clear" w:color="auto" w:fill="FFFFFF"/>
        </w:rPr>
        <w:t>.10.2015</w:t>
      </w:r>
    </w:p>
    <w:p w:rsidR="00F3386C" w:rsidRPr="00CB0CB3" w:rsidRDefault="00F3386C" w:rsidP="00F3386C">
      <w:pPr>
        <w:jc w:val="center"/>
        <w:rPr>
          <w:shd w:val="clear" w:color="auto" w:fill="FFFFFF"/>
        </w:rPr>
      </w:pPr>
    </w:p>
    <w:p w:rsidR="00F3386C" w:rsidRDefault="00F3386C" w:rsidP="00F33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B64">
        <w:rPr>
          <w:shd w:val="clear" w:color="auto" w:fill="FFFFFF"/>
        </w:rPr>
        <w:t xml:space="preserve"> ОТНОСНО:  </w:t>
      </w:r>
      <w:r w:rsidRPr="009A3B64">
        <w:rPr>
          <w:sz w:val="28"/>
          <w:szCs w:val="28"/>
        </w:rPr>
        <w:t xml:space="preserve">Заявление за регистриране на застъпници от партия </w:t>
      </w:r>
      <w:r>
        <w:rPr>
          <w:sz w:val="28"/>
          <w:szCs w:val="28"/>
        </w:rPr>
        <w:t>ПП АТАКА.</w:t>
      </w:r>
    </w:p>
    <w:p w:rsidR="00F3386C" w:rsidRPr="009A3B64" w:rsidRDefault="00F3386C" w:rsidP="00F33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386C" w:rsidRPr="00CE387D" w:rsidRDefault="00F3386C" w:rsidP="00F3386C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sz w:val="28"/>
          <w:szCs w:val="28"/>
        </w:rPr>
        <w:t xml:space="preserve">Постъпило заявление за регистрация </w:t>
      </w:r>
      <w:r>
        <w:t xml:space="preserve">на застъпници - кандидатска листа за </w:t>
      </w:r>
      <w:r w:rsidRPr="00E943CF">
        <w:rPr>
          <w:rFonts w:eastAsia="SimSun"/>
          <w:kern w:val="0"/>
          <w:shd w:val="clear" w:color="auto" w:fill="FFFFFF"/>
          <w:lang w:eastAsia="zh-CN"/>
        </w:rPr>
        <w:t>кмет на община</w:t>
      </w:r>
      <w:r>
        <w:rPr>
          <w:rFonts w:eastAsia="SimSun"/>
          <w:kern w:val="0"/>
          <w:shd w:val="clear" w:color="auto" w:fill="FFFFFF"/>
          <w:lang w:eastAsia="zh-CN"/>
        </w:rPr>
        <w:t xml:space="preserve">,кмет на кмества и общински съветници </w:t>
      </w:r>
      <w:r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>
        <w:t xml:space="preserve">№138 /20.10.2015 г.  от ПП АТАКА </w:t>
      </w:r>
      <w:r w:rsidRPr="00CE387D">
        <w:rPr>
          <w:sz w:val="28"/>
          <w:szCs w:val="28"/>
        </w:rPr>
        <w:t>с всички необходими документи, визирани в т. 4 по решение № 2113 – МИ 11.09.2015 г. на ЦИК, във връзка с чл. 118 от ИК.</w:t>
      </w:r>
    </w:p>
    <w:p w:rsidR="00F3386C" w:rsidRPr="00CE387D" w:rsidRDefault="00F3386C" w:rsidP="00F3386C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Спазена е процедурата относно предварителната проверка на списъка за регистриране на застъпниците. </w:t>
      </w:r>
    </w:p>
    <w:p w:rsidR="00F3386C" w:rsidRDefault="00F3386C" w:rsidP="00F3386C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F3386C" w:rsidRPr="00CE387D" w:rsidRDefault="00F3386C" w:rsidP="00F3386C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   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F3386C" w:rsidRPr="009C62A1" w:rsidRDefault="00F3386C" w:rsidP="00F3386C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lastRenderedPageBreak/>
        <w:t>РЕШИ:</w:t>
      </w:r>
    </w:p>
    <w:p w:rsidR="00F3386C" w:rsidRPr="00CE387D" w:rsidRDefault="00F3386C" w:rsidP="00F3386C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Регистрира листа на застъпници на </w:t>
      </w:r>
      <w:r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ПП АТАКА</w:t>
      </w: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за изборите за общински съветници и за кметове и национален референдум, насрочени за 25 октомври 2015 г.</w:t>
      </w:r>
    </w:p>
    <w:p w:rsidR="00F3386C" w:rsidRPr="00CE387D" w:rsidRDefault="00F3386C" w:rsidP="00F3386C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както следва:</w:t>
      </w:r>
    </w:p>
    <w:p w:rsidR="00F3386C" w:rsidRPr="00C82F3A" w:rsidRDefault="00F3386C" w:rsidP="00F3386C">
      <w:pPr>
        <w:pStyle w:val="Standard"/>
        <w:jc w:val="both"/>
        <w:rPr>
          <w:rFonts w:eastAsia="SimSun"/>
          <w:b/>
          <w:kern w:val="0"/>
          <w:shd w:val="clear" w:color="auto" w:fill="FFFFFF"/>
          <w:lang w:eastAsia="zh-CN"/>
        </w:rPr>
      </w:pP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Застъпници за </w:t>
      </w:r>
      <w:r w:rsidR="009F77CE">
        <w:rPr>
          <w:rFonts w:eastAsia="SimSun"/>
          <w:b/>
          <w:kern w:val="0"/>
          <w:shd w:val="clear" w:color="auto" w:fill="FFFFFF"/>
          <w:lang w:eastAsia="zh-CN"/>
        </w:rPr>
        <w:t>кмет на община,общински съшетници, кмет на кмества.</w:t>
      </w: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F3386C" w:rsidRPr="00C82F3A" w:rsidTr="00B62C26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6C" w:rsidRPr="00C82F3A" w:rsidRDefault="00F3386C" w:rsidP="00B62C2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6C" w:rsidRPr="00C82F3A" w:rsidRDefault="00F3386C" w:rsidP="00B62C2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6C" w:rsidRPr="00C82F3A" w:rsidRDefault="00F3386C" w:rsidP="00B62C2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F3386C" w:rsidRPr="00C82F3A" w:rsidTr="00B62C2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6C" w:rsidRPr="00C82F3A" w:rsidRDefault="00F3386C" w:rsidP="00B62C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86C" w:rsidRPr="00A5691F" w:rsidRDefault="00F3386C" w:rsidP="00B62C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гнат Асенов Игна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86C" w:rsidRPr="00C82F3A" w:rsidRDefault="00F3386C" w:rsidP="00B62C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F3386C" w:rsidRPr="00C82F3A" w:rsidTr="00B62C2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6C" w:rsidRPr="00C82F3A" w:rsidRDefault="00F3386C" w:rsidP="00B62C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86C" w:rsidRPr="00A5691F" w:rsidRDefault="00F3386C" w:rsidP="00B62C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лин Герче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86C" w:rsidRPr="00C82F3A" w:rsidRDefault="00F3386C" w:rsidP="00B62C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F3386C" w:rsidRPr="00C82F3A" w:rsidTr="00B62C2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6C" w:rsidRPr="00C82F3A" w:rsidRDefault="00F3386C" w:rsidP="00B62C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86C" w:rsidRPr="00A5691F" w:rsidRDefault="00F3386C" w:rsidP="00B62C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дор Бориславов Тод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86C" w:rsidRPr="00C82F3A" w:rsidRDefault="00F3386C" w:rsidP="00B62C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F3386C" w:rsidRPr="007F2591" w:rsidRDefault="00F3386C" w:rsidP="000B6ABB">
      <w:pPr>
        <w:jc w:val="both"/>
        <w:rPr>
          <w:sz w:val="28"/>
          <w:szCs w:val="28"/>
        </w:rPr>
      </w:pPr>
    </w:p>
    <w:p w:rsidR="00B6166B" w:rsidRPr="007F2591" w:rsidRDefault="00B6166B" w:rsidP="00B6166B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Председателя на Общинска избирателна комисия - Нови пазар, закри заседанието поради изчерпване на дневният ред</w:t>
      </w:r>
      <w:r>
        <w:rPr>
          <w:sz w:val="28"/>
          <w:szCs w:val="28"/>
        </w:rPr>
        <w:t xml:space="preserve"> </w:t>
      </w:r>
      <w:r w:rsidRPr="007F2591">
        <w:rPr>
          <w:sz w:val="28"/>
          <w:szCs w:val="28"/>
        </w:rPr>
        <w:t>в 1</w:t>
      </w:r>
      <w:r w:rsidR="00AB189E">
        <w:rPr>
          <w:sz w:val="28"/>
          <w:szCs w:val="28"/>
        </w:rPr>
        <w:t>8</w:t>
      </w:r>
      <w:r w:rsidRPr="007F2591">
        <w:rPr>
          <w:sz w:val="28"/>
          <w:szCs w:val="28"/>
        </w:rPr>
        <w:t>:</w:t>
      </w:r>
      <w:r w:rsidR="00AB189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7F2591">
        <w:rPr>
          <w:sz w:val="28"/>
          <w:szCs w:val="28"/>
        </w:rPr>
        <w:t xml:space="preserve"> часа.</w:t>
      </w:r>
    </w:p>
    <w:p w:rsidR="00B6166B" w:rsidRPr="007F2591" w:rsidRDefault="00B6166B" w:rsidP="00B6166B">
      <w:pPr>
        <w:jc w:val="both"/>
        <w:rPr>
          <w:sz w:val="28"/>
          <w:szCs w:val="28"/>
        </w:rPr>
      </w:pPr>
    </w:p>
    <w:p w:rsidR="00B6166B" w:rsidRPr="007F2591" w:rsidRDefault="00B6166B" w:rsidP="00B6166B">
      <w:pPr>
        <w:jc w:val="both"/>
        <w:rPr>
          <w:sz w:val="28"/>
          <w:szCs w:val="28"/>
        </w:rPr>
      </w:pPr>
    </w:p>
    <w:p w:rsidR="00B6166B" w:rsidRDefault="00B6166B" w:rsidP="00B6166B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p w:rsidR="00002EF6" w:rsidRDefault="00002EF6" w:rsidP="00002EF6">
      <w:pPr>
        <w:jc w:val="both"/>
        <w:rPr>
          <w:sz w:val="28"/>
          <w:szCs w:val="28"/>
        </w:rPr>
      </w:pPr>
    </w:p>
    <w:p w:rsidR="00002EF6" w:rsidRDefault="00002EF6" w:rsidP="00002EF6">
      <w:pPr>
        <w:jc w:val="both"/>
        <w:rPr>
          <w:sz w:val="28"/>
          <w:szCs w:val="28"/>
        </w:rPr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002EF6" w:rsidRPr="0040065F" w:rsidTr="00B62C26">
        <w:tc>
          <w:tcPr>
            <w:tcW w:w="3070" w:type="dxa"/>
          </w:tcPr>
          <w:p w:rsidR="00002EF6" w:rsidRDefault="00002EF6" w:rsidP="00B62C26">
            <w:pPr>
              <w:rPr>
                <w:rFonts w:eastAsia="Times New Roman"/>
                <w:sz w:val="28"/>
                <w:szCs w:val="28"/>
              </w:rPr>
            </w:pPr>
          </w:p>
          <w:p w:rsidR="00002EF6" w:rsidRPr="0040065F" w:rsidRDefault="00002EF6" w:rsidP="00B62C26">
            <w:pPr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002EF6" w:rsidRDefault="00002EF6" w:rsidP="00B62C26"/>
          <w:p w:rsidR="00002EF6" w:rsidRPr="006206A6" w:rsidRDefault="00002EF6" w:rsidP="00B62C26">
            <w:r w:rsidRPr="006206A6">
              <w:t>Виолета Илиева Янева</w:t>
            </w:r>
            <w:r>
              <w:t xml:space="preserve">  </w:t>
            </w:r>
          </w:p>
          <w:p w:rsidR="00002EF6" w:rsidRPr="006206A6" w:rsidRDefault="00002EF6" w:rsidP="00B62C26"/>
        </w:tc>
        <w:tc>
          <w:tcPr>
            <w:tcW w:w="2250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B62C26">
        <w:tc>
          <w:tcPr>
            <w:tcW w:w="3070" w:type="dxa"/>
          </w:tcPr>
          <w:p w:rsidR="00002EF6" w:rsidRPr="0040065F" w:rsidRDefault="00002EF6" w:rsidP="00B62C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  <w:r>
              <w:t>Инна Минкова Стоянова</w:t>
            </w:r>
          </w:p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B62C26">
        <w:tc>
          <w:tcPr>
            <w:tcW w:w="3070" w:type="dxa"/>
          </w:tcPr>
          <w:p w:rsidR="00002EF6" w:rsidRPr="0040065F" w:rsidRDefault="00002EF6" w:rsidP="00B62C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968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  <w:r>
              <w:t>Севджан Тефик Алиева</w:t>
            </w:r>
          </w:p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B62C26">
        <w:tc>
          <w:tcPr>
            <w:tcW w:w="3070" w:type="dxa"/>
          </w:tcPr>
          <w:p w:rsidR="00002EF6" w:rsidRPr="0040065F" w:rsidRDefault="00002EF6" w:rsidP="00B62C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3968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  <w:r>
              <w:t>Розалия Вичева Иванова</w:t>
            </w:r>
          </w:p>
        </w:tc>
        <w:tc>
          <w:tcPr>
            <w:tcW w:w="2250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B62C26">
        <w:tc>
          <w:tcPr>
            <w:tcW w:w="3070" w:type="dxa"/>
          </w:tcPr>
          <w:p w:rsidR="00002EF6" w:rsidRPr="0040065F" w:rsidRDefault="00002EF6" w:rsidP="00B62C26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B62C26">
        <w:tc>
          <w:tcPr>
            <w:tcW w:w="3070" w:type="dxa"/>
          </w:tcPr>
          <w:p w:rsidR="00002EF6" w:rsidRPr="0040065F" w:rsidRDefault="00002EF6" w:rsidP="00B62C26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  <w:r>
              <w:t>Данаил Христов Димитров</w:t>
            </w:r>
          </w:p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B62C26">
        <w:tc>
          <w:tcPr>
            <w:tcW w:w="3070" w:type="dxa"/>
          </w:tcPr>
          <w:p w:rsidR="00002EF6" w:rsidRPr="0040065F" w:rsidRDefault="00002EF6" w:rsidP="00B62C26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  <w:r>
              <w:t>Галина Антонова Георгиева</w:t>
            </w:r>
          </w:p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B62C26">
        <w:tc>
          <w:tcPr>
            <w:tcW w:w="3070" w:type="dxa"/>
          </w:tcPr>
          <w:p w:rsidR="00002EF6" w:rsidRPr="0040065F" w:rsidRDefault="00002EF6" w:rsidP="00B62C26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  <w:r>
              <w:t>Десислава Красимирова Илчева</w:t>
            </w:r>
          </w:p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B62C26">
        <w:tc>
          <w:tcPr>
            <w:tcW w:w="3070" w:type="dxa"/>
          </w:tcPr>
          <w:p w:rsidR="00002EF6" w:rsidRPr="0040065F" w:rsidRDefault="00002EF6" w:rsidP="00B62C26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Default="00002EF6" w:rsidP="00B62C26">
            <w:r>
              <w:t>Анита Пламенова Антонова</w:t>
            </w:r>
          </w:p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B62C26">
        <w:tc>
          <w:tcPr>
            <w:tcW w:w="3070" w:type="dxa"/>
          </w:tcPr>
          <w:p w:rsidR="00002EF6" w:rsidRPr="0040065F" w:rsidRDefault="00002EF6" w:rsidP="00B62C26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  <w:r>
              <w:t>Теодора Михайлова Савова</w:t>
            </w:r>
          </w:p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B62C26">
        <w:tc>
          <w:tcPr>
            <w:tcW w:w="3070" w:type="dxa"/>
          </w:tcPr>
          <w:p w:rsidR="00002EF6" w:rsidRPr="0040065F" w:rsidRDefault="00002EF6" w:rsidP="00B62C26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Default="00002EF6" w:rsidP="00B62C26">
            <w:r>
              <w:t>Диана Колева Терзийска</w:t>
            </w:r>
          </w:p>
          <w:p w:rsidR="00002EF6" w:rsidRDefault="00002EF6" w:rsidP="00B62C26"/>
          <w:p w:rsidR="00393AB7" w:rsidRDefault="00393AB7" w:rsidP="00B62C26">
            <w:r w:rsidRPr="005114B2">
              <w:t>Анна Георгиева Тодорова</w:t>
            </w:r>
          </w:p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  <w:p w:rsidR="00002EF6" w:rsidRPr="0040065F" w:rsidRDefault="00002EF6" w:rsidP="00B62C2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002EF6" w:rsidRPr="0040065F" w:rsidRDefault="00002EF6" w:rsidP="00B62C2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  <w:p w:rsidR="00002EF6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  <w:p w:rsidR="00002EF6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  <w:p w:rsidR="00002EF6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  <w:p w:rsidR="00002EF6" w:rsidRPr="0040065F" w:rsidRDefault="00002EF6" w:rsidP="00B62C2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002EF6" w:rsidRDefault="00002EF6" w:rsidP="00002E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Pr="0010044A" w:rsidRDefault="00002EF6" w:rsidP="00002EF6"/>
    <w:p w:rsidR="00002EF6" w:rsidRPr="007F2591" w:rsidRDefault="00002EF6" w:rsidP="00002EF6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sectPr w:rsidR="00AB189E" w:rsidSect="00B96D2D">
      <w:footerReference w:type="even" r:id="rId9"/>
      <w:footerReference w:type="default" r:id="rId10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46" w:rsidRDefault="00700746">
      <w:r>
        <w:separator/>
      </w:r>
    </w:p>
  </w:endnote>
  <w:endnote w:type="continuationSeparator" w:id="1">
    <w:p w:rsidR="00700746" w:rsidRDefault="00700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69" w:rsidRDefault="004469F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35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3569" w:rsidRDefault="00743569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69" w:rsidRDefault="004469F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35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3AB7">
      <w:rPr>
        <w:rStyle w:val="a6"/>
        <w:noProof/>
      </w:rPr>
      <w:t>8</w:t>
    </w:r>
    <w:r>
      <w:rPr>
        <w:rStyle w:val="a6"/>
      </w:rPr>
      <w:fldChar w:fldCharType="end"/>
    </w:r>
  </w:p>
  <w:p w:rsidR="00743569" w:rsidRDefault="00743569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46" w:rsidRDefault="00700746">
      <w:r>
        <w:separator/>
      </w:r>
    </w:p>
  </w:footnote>
  <w:footnote w:type="continuationSeparator" w:id="1">
    <w:p w:rsidR="00700746" w:rsidRDefault="00700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77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29869FC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9">
    <w:nsid w:val="439572B5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C1AA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61AF386D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9277E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0"/>
  </w:num>
  <w:num w:numId="1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2528"/>
    <w:rsid w:val="00002EF6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2E2A"/>
    <w:rsid w:val="00044922"/>
    <w:rsid w:val="0004693B"/>
    <w:rsid w:val="00047A83"/>
    <w:rsid w:val="0005401E"/>
    <w:rsid w:val="00055F6D"/>
    <w:rsid w:val="00056B1E"/>
    <w:rsid w:val="00056E3D"/>
    <w:rsid w:val="00060047"/>
    <w:rsid w:val="00064E2C"/>
    <w:rsid w:val="0006724E"/>
    <w:rsid w:val="00070C32"/>
    <w:rsid w:val="00073C97"/>
    <w:rsid w:val="000804D8"/>
    <w:rsid w:val="00085764"/>
    <w:rsid w:val="00086C10"/>
    <w:rsid w:val="000927BF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282D"/>
    <w:rsid w:val="000B45E9"/>
    <w:rsid w:val="000B58B6"/>
    <w:rsid w:val="000B6ABB"/>
    <w:rsid w:val="000C6342"/>
    <w:rsid w:val="000C70B5"/>
    <w:rsid w:val="000D5CFD"/>
    <w:rsid w:val="000D5EDB"/>
    <w:rsid w:val="000D6AD5"/>
    <w:rsid w:val="000D70FA"/>
    <w:rsid w:val="000E4930"/>
    <w:rsid w:val="000E6608"/>
    <w:rsid w:val="000F4669"/>
    <w:rsid w:val="000F5AA4"/>
    <w:rsid w:val="000F7062"/>
    <w:rsid w:val="000F7CA6"/>
    <w:rsid w:val="0010044A"/>
    <w:rsid w:val="00101843"/>
    <w:rsid w:val="00101BFB"/>
    <w:rsid w:val="00106E8E"/>
    <w:rsid w:val="00122CD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44D6"/>
    <w:rsid w:val="001B65C8"/>
    <w:rsid w:val="001B73CE"/>
    <w:rsid w:val="001C2008"/>
    <w:rsid w:val="001C2AE0"/>
    <w:rsid w:val="001C41D7"/>
    <w:rsid w:val="001C6DEC"/>
    <w:rsid w:val="001C7B2D"/>
    <w:rsid w:val="001D5636"/>
    <w:rsid w:val="001D5F1E"/>
    <w:rsid w:val="001E0F54"/>
    <w:rsid w:val="001E3B0B"/>
    <w:rsid w:val="001E3E0C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2790E"/>
    <w:rsid w:val="0024043A"/>
    <w:rsid w:val="00240A24"/>
    <w:rsid w:val="002416ED"/>
    <w:rsid w:val="00243A28"/>
    <w:rsid w:val="00243F5B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8408C"/>
    <w:rsid w:val="00284E2A"/>
    <w:rsid w:val="00290DD4"/>
    <w:rsid w:val="00291C31"/>
    <w:rsid w:val="00292712"/>
    <w:rsid w:val="00294747"/>
    <w:rsid w:val="002960A7"/>
    <w:rsid w:val="002A038F"/>
    <w:rsid w:val="002A4C8B"/>
    <w:rsid w:val="002B1204"/>
    <w:rsid w:val="002B23D6"/>
    <w:rsid w:val="002B703F"/>
    <w:rsid w:val="002C06C4"/>
    <w:rsid w:val="002C2DD8"/>
    <w:rsid w:val="002C78E8"/>
    <w:rsid w:val="002D04B2"/>
    <w:rsid w:val="002D1383"/>
    <w:rsid w:val="002D18F3"/>
    <w:rsid w:val="002D3858"/>
    <w:rsid w:val="002D751A"/>
    <w:rsid w:val="002E1F29"/>
    <w:rsid w:val="002E2CEE"/>
    <w:rsid w:val="002E36AF"/>
    <w:rsid w:val="002E4253"/>
    <w:rsid w:val="002E4A47"/>
    <w:rsid w:val="002E67EF"/>
    <w:rsid w:val="002E6F0A"/>
    <w:rsid w:val="002E735B"/>
    <w:rsid w:val="002F5363"/>
    <w:rsid w:val="0030073D"/>
    <w:rsid w:val="00303B2B"/>
    <w:rsid w:val="003117CF"/>
    <w:rsid w:val="003129D1"/>
    <w:rsid w:val="0031575C"/>
    <w:rsid w:val="00315C49"/>
    <w:rsid w:val="00316CB8"/>
    <w:rsid w:val="0032097A"/>
    <w:rsid w:val="0032198A"/>
    <w:rsid w:val="003253AA"/>
    <w:rsid w:val="00326B96"/>
    <w:rsid w:val="003273BB"/>
    <w:rsid w:val="00333260"/>
    <w:rsid w:val="003341E9"/>
    <w:rsid w:val="00335355"/>
    <w:rsid w:val="00350232"/>
    <w:rsid w:val="00353ECA"/>
    <w:rsid w:val="0036002E"/>
    <w:rsid w:val="00365B3E"/>
    <w:rsid w:val="00366ACB"/>
    <w:rsid w:val="00382927"/>
    <w:rsid w:val="00387650"/>
    <w:rsid w:val="00393AB7"/>
    <w:rsid w:val="003A19EB"/>
    <w:rsid w:val="003A4622"/>
    <w:rsid w:val="003A7A83"/>
    <w:rsid w:val="003B41C2"/>
    <w:rsid w:val="003B7B55"/>
    <w:rsid w:val="003B7BCA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469FD"/>
    <w:rsid w:val="00450BD9"/>
    <w:rsid w:val="0045217C"/>
    <w:rsid w:val="00460D97"/>
    <w:rsid w:val="00465121"/>
    <w:rsid w:val="0047046A"/>
    <w:rsid w:val="004737C5"/>
    <w:rsid w:val="004814FC"/>
    <w:rsid w:val="0048318B"/>
    <w:rsid w:val="004838EA"/>
    <w:rsid w:val="00485DB5"/>
    <w:rsid w:val="00486037"/>
    <w:rsid w:val="00487390"/>
    <w:rsid w:val="00493041"/>
    <w:rsid w:val="0049374D"/>
    <w:rsid w:val="00493B2B"/>
    <w:rsid w:val="00493F7D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510E"/>
    <w:rsid w:val="00526A13"/>
    <w:rsid w:val="00527302"/>
    <w:rsid w:val="00532774"/>
    <w:rsid w:val="00534E38"/>
    <w:rsid w:val="00541953"/>
    <w:rsid w:val="00542425"/>
    <w:rsid w:val="0054417A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0B44"/>
    <w:rsid w:val="0058169F"/>
    <w:rsid w:val="005837C2"/>
    <w:rsid w:val="00584B85"/>
    <w:rsid w:val="00592E42"/>
    <w:rsid w:val="00594262"/>
    <w:rsid w:val="005A205D"/>
    <w:rsid w:val="005A227F"/>
    <w:rsid w:val="005A36B8"/>
    <w:rsid w:val="005A49DC"/>
    <w:rsid w:val="005B521C"/>
    <w:rsid w:val="005B7CF9"/>
    <w:rsid w:val="005C45EE"/>
    <w:rsid w:val="005C58F9"/>
    <w:rsid w:val="005C77AC"/>
    <w:rsid w:val="005C7955"/>
    <w:rsid w:val="005D05EA"/>
    <w:rsid w:val="005D31FA"/>
    <w:rsid w:val="005D4587"/>
    <w:rsid w:val="005D5BBA"/>
    <w:rsid w:val="005E00B3"/>
    <w:rsid w:val="005E2C72"/>
    <w:rsid w:val="005E3568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2A60"/>
    <w:rsid w:val="00634B5A"/>
    <w:rsid w:val="00637263"/>
    <w:rsid w:val="006452EE"/>
    <w:rsid w:val="00646507"/>
    <w:rsid w:val="00646611"/>
    <w:rsid w:val="00646795"/>
    <w:rsid w:val="00653C97"/>
    <w:rsid w:val="00654912"/>
    <w:rsid w:val="0066209F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6F4BA8"/>
    <w:rsid w:val="00700746"/>
    <w:rsid w:val="007029CF"/>
    <w:rsid w:val="00704EE1"/>
    <w:rsid w:val="00713DCB"/>
    <w:rsid w:val="00715B93"/>
    <w:rsid w:val="007208F4"/>
    <w:rsid w:val="007216A8"/>
    <w:rsid w:val="00737F3F"/>
    <w:rsid w:val="007406BE"/>
    <w:rsid w:val="0074317A"/>
    <w:rsid w:val="00743569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7F2A"/>
    <w:rsid w:val="007A2533"/>
    <w:rsid w:val="007A668C"/>
    <w:rsid w:val="007B0880"/>
    <w:rsid w:val="007B126B"/>
    <w:rsid w:val="007C06FE"/>
    <w:rsid w:val="007C2B29"/>
    <w:rsid w:val="007D401F"/>
    <w:rsid w:val="007D51D5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6C1C"/>
    <w:rsid w:val="00827E2A"/>
    <w:rsid w:val="00831293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1146"/>
    <w:rsid w:val="008752AB"/>
    <w:rsid w:val="00875DDF"/>
    <w:rsid w:val="00876652"/>
    <w:rsid w:val="00887CCA"/>
    <w:rsid w:val="00890C7E"/>
    <w:rsid w:val="0089189D"/>
    <w:rsid w:val="00891CBB"/>
    <w:rsid w:val="008967AF"/>
    <w:rsid w:val="00897FA1"/>
    <w:rsid w:val="008A2C95"/>
    <w:rsid w:val="008A488A"/>
    <w:rsid w:val="008B064E"/>
    <w:rsid w:val="008B1034"/>
    <w:rsid w:val="008B64A6"/>
    <w:rsid w:val="008B67D5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2FA2"/>
    <w:rsid w:val="00915A56"/>
    <w:rsid w:val="00915BF9"/>
    <w:rsid w:val="00917150"/>
    <w:rsid w:val="00923121"/>
    <w:rsid w:val="00932452"/>
    <w:rsid w:val="00935528"/>
    <w:rsid w:val="00937376"/>
    <w:rsid w:val="00937BEC"/>
    <w:rsid w:val="00941543"/>
    <w:rsid w:val="00947EF8"/>
    <w:rsid w:val="00955A36"/>
    <w:rsid w:val="00955B14"/>
    <w:rsid w:val="00957817"/>
    <w:rsid w:val="00957DC1"/>
    <w:rsid w:val="00960207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D25"/>
    <w:rsid w:val="00997E2C"/>
    <w:rsid w:val="009A06D6"/>
    <w:rsid w:val="009A17AD"/>
    <w:rsid w:val="009A3574"/>
    <w:rsid w:val="009A3B64"/>
    <w:rsid w:val="009B02CA"/>
    <w:rsid w:val="009B1DAF"/>
    <w:rsid w:val="009B458E"/>
    <w:rsid w:val="009B6FDD"/>
    <w:rsid w:val="009C42EC"/>
    <w:rsid w:val="009C4FFE"/>
    <w:rsid w:val="009C62A1"/>
    <w:rsid w:val="009D2421"/>
    <w:rsid w:val="009D4363"/>
    <w:rsid w:val="009D51AE"/>
    <w:rsid w:val="009D661A"/>
    <w:rsid w:val="009D6C38"/>
    <w:rsid w:val="009E281F"/>
    <w:rsid w:val="009E295A"/>
    <w:rsid w:val="009F2D32"/>
    <w:rsid w:val="009F2E1D"/>
    <w:rsid w:val="009F31C2"/>
    <w:rsid w:val="009F6F77"/>
    <w:rsid w:val="009F77CE"/>
    <w:rsid w:val="00A05A0B"/>
    <w:rsid w:val="00A07B94"/>
    <w:rsid w:val="00A10884"/>
    <w:rsid w:val="00A12574"/>
    <w:rsid w:val="00A12F67"/>
    <w:rsid w:val="00A13E37"/>
    <w:rsid w:val="00A26594"/>
    <w:rsid w:val="00A271A4"/>
    <w:rsid w:val="00A32EF6"/>
    <w:rsid w:val="00A33670"/>
    <w:rsid w:val="00A352D7"/>
    <w:rsid w:val="00A364CF"/>
    <w:rsid w:val="00A37908"/>
    <w:rsid w:val="00A4181A"/>
    <w:rsid w:val="00A5394A"/>
    <w:rsid w:val="00A5632C"/>
    <w:rsid w:val="00A5691F"/>
    <w:rsid w:val="00A633C1"/>
    <w:rsid w:val="00A707F5"/>
    <w:rsid w:val="00A7452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189E"/>
    <w:rsid w:val="00AB3070"/>
    <w:rsid w:val="00AB32F0"/>
    <w:rsid w:val="00AB6303"/>
    <w:rsid w:val="00AC0EB1"/>
    <w:rsid w:val="00AC4550"/>
    <w:rsid w:val="00AC4802"/>
    <w:rsid w:val="00AC4CBA"/>
    <w:rsid w:val="00AD1D10"/>
    <w:rsid w:val="00AD31E8"/>
    <w:rsid w:val="00AD3A99"/>
    <w:rsid w:val="00AD5709"/>
    <w:rsid w:val="00AD6399"/>
    <w:rsid w:val="00AE0678"/>
    <w:rsid w:val="00AE4940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3042"/>
    <w:rsid w:val="00B572D2"/>
    <w:rsid w:val="00B605AE"/>
    <w:rsid w:val="00B6166B"/>
    <w:rsid w:val="00B62587"/>
    <w:rsid w:val="00B7249F"/>
    <w:rsid w:val="00B7598A"/>
    <w:rsid w:val="00B84B91"/>
    <w:rsid w:val="00B9098C"/>
    <w:rsid w:val="00B92242"/>
    <w:rsid w:val="00B9310B"/>
    <w:rsid w:val="00B9387A"/>
    <w:rsid w:val="00B96D2D"/>
    <w:rsid w:val="00BA61A6"/>
    <w:rsid w:val="00BA6CB5"/>
    <w:rsid w:val="00BB2241"/>
    <w:rsid w:val="00BB5A51"/>
    <w:rsid w:val="00BB6FB8"/>
    <w:rsid w:val="00BC26D6"/>
    <w:rsid w:val="00BC320E"/>
    <w:rsid w:val="00BC4331"/>
    <w:rsid w:val="00BC5F81"/>
    <w:rsid w:val="00BD0DB5"/>
    <w:rsid w:val="00BD1D75"/>
    <w:rsid w:val="00BD2353"/>
    <w:rsid w:val="00BD2772"/>
    <w:rsid w:val="00BD2C3E"/>
    <w:rsid w:val="00BD7C89"/>
    <w:rsid w:val="00BE2E7D"/>
    <w:rsid w:val="00BE4F18"/>
    <w:rsid w:val="00BF0493"/>
    <w:rsid w:val="00BF1374"/>
    <w:rsid w:val="00BF2370"/>
    <w:rsid w:val="00BF3D64"/>
    <w:rsid w:val="00C01626"/>
    <w:rsid w:val="00C0380A"/>
    <w:rsid w:val="00C06568"/>
    <w:rsid w:val="00C114FF"/>
    <w:rsid w:val="00C12217"/>
    <w:rsid w:val="00C1312C"/>
    <w:rsid w:val="00C161B2"/>
    <w:rsid w:val="00C17E31"/>
    <w:rsid w:val="00C20496"/>
    <w:rsid w:val="00C21BB8"/>
    <w:rsid w:val="00C25C07"/>
    <w:rsid w:val="00C27032"/>
    <w:rsid w:val="00C30712"/>
    <w:rsid w:val="00C34D47"/>
    <w:rsid w:val="00C47317"/>
    <w:rsid w:val="00C51368"/>
    <w:rsid w:val="00C51CD5"/>
    <w:rsid w:val="00C5201C"/>
    <w:rsid w:val="00C557A7"/>
    <w:rsid w:val="00C60EF9"/>
    <w:rsid w:val="00C6367D"/>
    <w:rsid w:val="00C70C9F"/>
    <w:rsid w:val="00C718B3"/>
    <w:rsid w:val="00C73FC0"/>
    <w:rsid w:val="00C75B4E"/>
    <w:rsid w:val="00C82F3A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5B50"/>
    <w:rsid w:val="00CB7AB9"/>
    <w:rsid w:val="00CC0C37"/>
    <w:rsid w:val="00CC37B4"/>
    <w:rsid w:val="00CC60CA"/>
    <w:rsid w:val="00CD107B"/>
    <w:rsid w:val="00CD3E5D"/>
    <w:rsid w:val="00CD744F"/>
    <w:rsid w:val="00CE0F7E"/>
    <w:rsid w:val="00CE387D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2180"/>
    <w:rsid w:val="00D23FE8"/>
    <w:rsid w:val="00D31C24"/>
    <w:rsid w:val="00D3635D"/>
    <w:rsid w:val="00D37C34"/>
    <w:rsid w:val="00D42259"/>
    <w:rsid w:val="00D43817"/>
    <w:rsid w:val="00D502BB"/>
    <w:rsid w:val="00D60658"/>
    <w:rsid w:val="00D6276B"/>
    <w:rsid w:val="00D65527"/>
    <w:rsid w:val="00D6668B"/>
    <w:rsid w:val="00D70AD3"/>
    <w:rsid w:val="00D753F0"/>
    <w:rsid w:val="00D76226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731D"/>
    <w:rsid w:val="00E77440"/>
    <w:rsid w:val="00E77DCD"/>
    <w:rsid w:val="00E81EB5"/>
    <w:rsid w:val="00E90368"/>
    <w:rsid w:val="00E943CF"/>
    <w:rsid w:val="00E9601E"/>
    <w:rsid w:val="00E9674B"/>
    <w:rsid w:val="00EA6BF5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4C6A"/>
    <w:rsid w:val="00F06D61"/>
    <w:rsid w:val="00F2020C"/>
    <w:rsid w:val="00F25A0A"/>
    <w:rsid w:val="00F25F9B"/>
    <w:rsid w:val="00F2656C"/>
    <w:rsid w:val="00F3093A"/>
    <w:rsid w:val="00F31688"/>
    <w:rsid w:val="00F32BA8"/>
    <w:rsid w:val="00F33210"/>
    <w:rsid w:val="00F3386C"/>
    <w:rsid w:val="00F34FB6"/>
    <w:rsid w:val="00F350CD"/>
    <w:rsid w:val="00F42F1F"/>
    <w:rsid w:val="00F509BB"/>
    <w:rsid w:val="00F53324"/>
    <w:rsid w:val="00F61165"/>
    <w:rsid w:val="00F63C93"/>
    <w:rsid w:val="00F64C22"/>
    <w:rsid w:val="00F6741D"/>
    <w:rsid w:val="00F67747"/>
    <w:rsid w:val="00F70467"/>
    <w:rsid w:val="00F70A7B"/>
    <w:rsid w:val="00F74C34"/>
    <w:rsid w:val="00F74D15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4D28"/>
    <w:rsid w:val="00FF1E1C"/>
    <w:rsid w:val="00FF21C9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97&amp;date=14.08.201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7A9F-D055-41CC-B3B3-359DB46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890</Words>
  <Characters>10778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86</cp:revision>
  <cp:lastPrinted>2015-10-20T14:28:00Z</cp:lastPrinted>
  <dcterms:created xsi:type="dcterms:W3CDTF">2015-10-06T13:03:00Z</dcterms:created>
  <dcterms:modified xsi:type="dcterms:W3CDTF">2015-10-20T14:28:00Z</dcterms:modified>
</cp:coreProperties>
</file>